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B3CC16A" w:rsidR="003E2A3C" w:rsidRDefault="00EB2949" w:rsidP="0057138C">
      <w:pPr>
        <w:pStyle w:val="Heading1"/>
        <w:jc w:val="center"/>
      </w:pPr>
      <w:r>
        <w:t xml:space="preserve">Lab: </w:t>
      </w:r>
      <w:r w:rsidR="003D6443">
        <w:t>Asynchronous Programming</w:t>
      </w:r>
    </w:p>
    <w:p w14:paraId="2A6DD3E4" w14:textId="6BEB4781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</w:t>
        </w:r>
        <w:r w:rsidRPr="0054704A">
          <w:rPr>
            <w:rStyle w:val="Hyperlink"/>
          </w:rPr>
          <w:t>Java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</w:t>
        </w:r>
        <w:r w:rsidRPr="0054704A">
          <w:rPr>
            <w:rStyle w:val="Hyperlink"/>
          </w:rPr>
          <w:t xml:space="preserve"> SoftUni</w:t>
        </w:r>
      </w:hyperlink>
      <w:r w:rsidRPr="00603773">
        <w:t>.</w:t>
      </w:r>
    </w:p>
    <w:p w14:paraId="0DAD6223" w14:textId="496771F2" w:rsidR="0057138C" w:rsidRDefault="003C21BD" w:rsidP="0057138C">
      <w:pPr>
        <w:pStyle w:val="Heading1"/>
      </w:pPr>
      <w:r>
        <w:t xml:space="preserve">Part I: </w:t>
      </w:r>
      <w:r w:rsidR="003D6443">
        <w:t>Single and Multi-Threading</w:t>
      </w:r>
    </w:p>
    <w:p w14:paraId="06AC798A" w14:textId="53D211F3" w:rsidR="0057138C" w:rsidRDefault="003D6443" w:rsidP="0057138C">
      <w:pPr>
        <w:pStyle w:val="Heading2"/>
      </w:pPr>
      <w:r>
        <w:t>Single Thread</w:t>
      </w:r>
    </w:p>
    <w:p w14:paraId="1294AC29" w14:textId="6FA94FE6" w:rsidR="004C51C2" w:rsidRPr="003D6443" w:rsidRDefault="00832654" w:rsidP="003D6443">
      <w:pPr>
        <w:rPr>
          <w:lang w:val="en-GB"/>
        </w:rPr>
      </w:pPr>
      <w:r w:rsidRPr="003D6443">
        <w:rPr>
          <w:lang w:val="en-GB"/>
        </w:rPr>
        <w:t xml:space="preserve">Create a </w:t>
      </w:r>
      <w:r w:rsidRPr="003D6443">
        <w:rPr>
          <w:b/>
          <w:lang w:val="en-GB"/>
        </w:rPr>
        <w:t>task</w:t>
      </w:r>
      <w:r w:rsidRPr="003D6443">
        <w:rPr>
          <w:lang w:val="en-GB"/>
        </w:rPr>
        <w:t xml:space="preserve"> that prints the numbers from 1 to 10</w:t>
      </w:r>
      <w:r w:rsidR="003D6443">
        <w:rPr>
          <w:lang w:val="en-GB"/>
        </w:rPr>
        <w:t xml:space="preserve">. </w:t>
      </w:r>
      <w:r w:rsidRPr="003D6443">
        <w:rPr>
          <w:b/>
          <w:lang w:val="en-GB"/>
        </w:rPr>
        <w:t>Start a thread</w:t>
      </w:r>
      <w:r w:rsidRPr="003D6443">
        <w:rPr>
          <w:lang w:val="en-GB"/>
        </w:rPr>
        <w:t xml:space="preserve"> executing the task</w:t>
      </w:r>
      <w:r w:rsidR="003D6443">
        <w:rPr>
          <w:lang w:val="en-GB"/>
        </w:rPr>
        <w:t xml:space="preserve">. </w:t>
      </w:r>
    </w:p>
    <w:p w14:paraId="6C9D527F" w14:textId="700424F6" w:rsidR="004C51C2" w:rsidRDefault="003D6443" w:rsidP="003D6443">
      <w:pPr>
        <w:rPr>
          <w:lang w:val="en-GB"/>
        </w:rPr>
      </w:pPr>
      <w:r w:rsidRPr="003D6443">
        <w:rPr>
          <w:b/>
          <w:lang w:val="en-GB"/>
        </w:rPr>
        <w:t>Optional:</w:t>
      </w:r>
      <w:r>
        <w:rPr>
          <w:lang w:val="en-GB"/>
        </w:rPr>
        <w:t xml:space="preserve"> </w:t>
      </w:r>
      <w:r w:rsidR="00832654" w:rsidRPr="003D6443">
        <w:rPr>
          <w:lang w:val="en-GB"/>
        </w:rPr>
        <w:t xml:space="preserve">Add </w:t>
      </w:r>
      <w:r w:rsidR="00832654" w:rsidRPr="003D6443">
        <w:rPr>
          <w:rStyle w:val="CodeChar"/>
        </w:rPr>
        <w:t>System.exit(1)</w:t>
      </w:r>
      <w:r w:rsidR="00832654" w:rsidRPr="003D6443">
        <w:rPr>
          <w:lang w:val="en-GB"/>
        </w:rPr>
        <w:t xml:space="preserve"> at the end of your program</w:t>
      </w:r>
      <w:r>
        <w:rPr>
          <w:lang w:val="en-GB"/>
        </w:rPr>
        <w:t>.</w:t>
      </w:r>
    </w:p>
    <w:p w14:paraId="6A72B56A" w14:textId="073A3692" w:rsidR="004C51C2" w:rsidRPr="003D6443" w:rsidRDefault="003D6443" w:rsidP="003D6443">
      <w:pPr>
        <w:rPr>
          <w:lang w:val="en-GB"/>
        </w:rPr>
      </w:pPr>
      <w:r w:rsidRPr="003D6443">
        <w:rPr>
          <w:b/>
          <w:lang w:val="en-GB"/>
        </w:rPr>
        <w:t>Optional:</w:t>
      </w:r>
      <w:r>
        <w:rPr>
          <w:lang w:val="en-GB"/>
        </w:rPr>
        <w:t xml:space="preserve"> </w:t>
      </w:r>
      <w:r w:rsidR="00832654" w:rsidRPr="003D6443">
        <w:rPr>
          <w:lang w:val="en-GB"/>
        </w:rPr>
        <w:t xml:space="preserve">Experiment with </w:t>
      </w:r>
      <w:r w:rsidR="00832654" w:rsidRPr="003D6443">
        <w:rPr>
          <w:rStyle w:val="CodeChar"/>
        </w:rPr>
        <w:t>thread.join()</w:t>
      </w:r>
    </w:p>
    <w:p w14:paraId="1B64AE9A" w14:textId="77777777" w:rsidR="003C21BD" w:rsidRPr="00603773" w:rsidRDefault="003C21BD" w:rsidP="003C21BD">
      <w:pPr>
        <w:pStyle w:val="Heading3"/>
      </w:pPr>
      <w:r w:rsidRPr="00603773">
        <w:t>Examples</w:t>
      </w:r>
    </w:p>
    <w:tbl>
      <w:tblPr>
        <w:tblStyle w:val="TableGrid"/>
        <w:tblW w:w="3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711"/>
      </w:tblGrid>
      <w:tr w:rsidR="003C21BD" w:rsidRPr="00603773" w14:paraId="1EF8804B" w14:textId="77777777" w:rsidTr="003D6443">
        <w:tc>
          <w:tcPr>
            <w:tcW w:w="1259" w:type="dxa"/>
            <w:shd w:val="clear" w:color="auto" w:fill="D9D9D9" w:themeFill="background1" w:themeFillShade="D9"/>
          </w:tcPr>
          <w:p w14:paraId="008B0E22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71A9ED10" w14:textId="77777777" w:rsidR="003C21BD" w:rsidRPr="00603773" w:rsidRDefault="003C21BD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C21BD" w:rsidRPr="00603773" w14:paraId="02FBDD4B" w14:textId="77777777" w:rsidTr="003D6443">
        <w:tc>
          <w:tcPr>
            <w:tcW w:w="1259" w:type="dxa"/>
          </w:tcPr>
          <w:p w14:paraId="3E5E7777" w14:textId="2815CC13" w:rsidR="003C21BD" w:rsidRPr="003D6443" w:rsidRDefault="003D6443" w:rsidP="00EB6540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 w:rsidRPr="003D6443">
              <w:rPr>
                <w:rFonts w:ascii="Consolas" w:hAnsi="Consolas"/>
                <w:bCs/>
                <w:i/>
                <w:noProof/>
              </w:rPr>
              <w:t>no input</w:t>
            </w:r>
          </w:p>
        </w:tc>
        <w:tc>
          <w:tcPr>
            <w:tcW w:w="2711" w:type="dxa"/>
          </w:tcPr>
          <w:p w14:paraId="4919EF3D" w14:textId="6758D15B" w:rsidR="003C21BD" w:rsidRPr="003C21BD" w:rsidRDefault="003D6443" w:rsidP="003C21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443">
              <w:rPr>
                <w:rFonts w:ascii="Consolas" w:hAnsi="Consolas"/>
                <w:bCs/>
                <w:noProof/>
              </w:rPr>
              <w:t>1 2 3 4 5 6 7 8 9 10</w:t>
            </w:r>
          </w:p>
        </w:tc>
      </w:tr>
    </w:tbl>
    <w:p w14:paraId="437D6083" w14:textId="6DEBD431" w:rsidR="003C21BD" w:rsidRPr="00603773" w:rsidRDefault="003D6443" w:rsidP="003C21BD">
      <w:pPr>
        <w:pStyle w:val="Heading3"/>
      </w:pPr>
      <w:r>
        <w:t>Solution</w:t>
      </w:r>
    </w:p>
    <w:p w14:paraId="4EFF244C" w14:textId="22051543" w:rsidR="003C21BD" w:rsidRDefault="003D6443" w:rsidP="00B434A0">
      <w:r>
        <w:t xml:space="preserve">Create a new </w:t>
      </w:r>
      <w:r w:rsidRPr="00B434A0">
        <w:rPr>
          <w:rStyle w:val="CodeChar"/>
        </w:rPr>
        <w:t>Runnable</w:t>
      </w:r>
      <w:r>
        <w:t xml:space="preserve"> that will define the code for the task:</w:t>
      </w:r>
    </w:p>
    <w:p w14:paraId="380D6722" w14:textId="37589790" w:rsidR="003D6443" w:rsidRDefault="003D6443" w:rsidP="003D6443">
      <w:r>
        <w:rPr>
          <w:noProof/>
          <w:lang w:val="en-GB" w:eastAsia="en-GB"/>
        </w:rPr>
        <w:drawing>
          <wp:inline distT="0" distB="0" distL="0" distR="0" wp14:anchorId="5CBB2EA0" wp14:editId="25CB9E4F">
            <wp:extent cx="3868615" cy="1143716"/>
            <wp:effectExtent l="19050" t="19050" r="1778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2410" cy="11477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09C736" w14:textId="6B65D378" w:rsidR="003C21BD" w:rsidRDefault="003D6443" w:rsidP="00B434A0">
      <w:r>
        <w:t xml:space="preserve">Create a new </w:t>
      </w:r>
      <w:r w:rsidRPr="00B434A0">
        <w:rPr>
          <w:rStyle w:val="CodeChar"/>
        </w:rPr>
        <w:t>Thread</w:t>
      </w:r>
      <w:r>
        <w:t xml:space="preserve"> that will execute the task</w:t>
      </w:r>
    </w:p>
    <w:p w14:paraId="116ED071" w14:textId="30F879C6" w:rsidR="003D6443" w:rsidRDefault="003D6443" w:rsidP="003D6443">
      <w:r>
        <w:rPr>
          <w:noProof/>
          <w:lang w:val="en-GB" w:eastAsia="en-GB"/>
        </w:rPr>
        <w:drawing>
          <wp:inline distT="0" distB="0" distL="0" distR="0" wp14:anchorId="47646650" wp14:editId="01C91B8A">
            <wp:extent cx="3319975" cy="329574"/>
            <wp:effectExtent l="19050" t="19050" r="1397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0155" cy="345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AA6BE4" w14:textId="05270729" w:rsidR="003D6443" w:rsidRDefault="003D6443" w:rsidP="00B434A0">
      <w:r>
        <w:t>Start the thread</w:t>
      </w:r>
      <w:r w:rsidR="00B434A0">
        <w:t>:</w:t>
      </w:r>
    </w:p>
    <w:p w14:paraId="4B7A78F1" w14:textId="7E8CA138" w:rsidR="003D6443" w:rsidRDefault="003D6443" w:rsidP="003D6443">
      <w:r>
        <w:rPr>
          <w:noProof/>
          <w:lang w:val="en-GB" w:eastAsia="en-GB"/>
        </w:rPr>
        <w:drawing>
          <wp:inline distT="0" distB="0" distL="0" distR="0" wp14:anchorId="7411CE83" wp14:editId="5EBAEDD3">
            <wp:extent cx="1786597" cy="322942"/>
            <wp:effectExtent l="19050" t="19050" r="23495" b="203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9619" cy="3343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008DD3" w14:textId="648BEA4A" w:rsidR="003D6443" w:rsidRPr="003D6443" w:rsidRDefault="003D6443" w:rsidP="00B434A0">
      <w:r w:rsidRPr="00B434A0">
        <w:rPr>
          <w:b/>
        </w:rPr>
        <w:t>Optional:</w:t>
      </w:r>
      <w:r>
        <w:t xml:space="preserve"> </w:t>
      </w:r>
      <w:r w:rsidRPr="00B434A0">
        <w:rPr>
          <w:lang w:val="en-GB"/>
        </w:rPr>
        <w:t xml:space="preserve">Add </w:t>
      </w:r>
      <w:r w:rsidRPr="003D6443">
        <w:rPr>
          <w:rStyle w:val="CodeChar"/>
        </w:rPr>
        <w:t>System.exit(1)</w:t>
      </w:r>
      <w:r w:rsidRPr="00B434A0">
        <w:rPr>
          <w:lang w:val="en-GB"/>
        </w:rPr>
        <w:t xml:space="preserve"> at the end of your program</w:t>
      </w:r>
    </w:p>
    <w:p w14:paraId="66A807B3" w14:textId="45B975CF" w:rsidR="003D6443" w:rsidRDefault="003D6443" w:rsidP="003D6443">
      <w:r>
        <w:rPr>
          <w:noProof/>
          <w:lang w:val="en-GB" w:eastAsia="en-GB"/>
        </w:rPr>
        <w:drawing>
          <wp:inline distT="0" distB="0" distL="0" distR="0" wp14:anchorId="76E95971" wp14:editId="3099A29F">
            <wp:extent cx="1667021" cy="339578"/>
            <wp:effectExtent l="19050" t="19050" r="952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8795" cy="3440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D4184F" w14:textId="29AB5941" w:rsidR="003D6443" w:rsidRPr="00B434A0" w:rsidRDefault="003D6443" w:rsidP="00B434A0">
      <w:pPr>
        <w:rPr>
          <w:rStyle w:val="CodeChar"/>
          <w:rFonts w:asciiTheme="minorHAnsi" w:hAnsiTheme="minorHAnsi"/>
          <w:b w:val="0"/>
          <w:noProof w:val="0"/>
        </w:rPr>
      </w:pPr>
      <w:r w:rsidRPr="00B434A0">
        <w:rPr>
          <w:b/>
        </w:rPr>
        <w:t>Optional:</w:t>
      </w:r>
      <w:r>
        <w:t xml:space="preserve"> </w:t>
      </w:r>
      <w:r w:rsidRPr="00B434A0">
        <w:rPr>
          <w:lang w:val="en-GB"/>
        </w:rPr>
        <w:t xml:space="preserve">Experiment with </w:t>
      </w:r>
      <w:r w:rsidRPr="003D6443">
        <w:rPr>
          <w:rStyle w:val="CodeChar"/>
        </w:rPr>
        <w:t>thread.join()</w:t>
      </w:r>
    </w:p>
    <w:p w14:paraId="203B4160" w14:textId="6FD7B620" w:rsidR="003D6443" w:rsidRDefault="003D6443" w:rsidP="003D6443">
      <w:r>
        <w:rPr>
          <w:noProof/>
          <w:lang w:val="en-GB" w:eastAsia="en-GB"/>
        </w:rPr>
        <w:drawing>
          <wp:inline distT="0" distB="0" distL="0" distR="0" wp14:anchorId="4172D286" wp14:editId="576AED87">
            <wp:extent cx="1681089" cy="294068"/>
            <wp:effectExtent l="19050" t="19050" r="1460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6163" cy="3002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3019F4" w14:textId="4F560A3A" w:rsidR="00B434A0" w:rsidRDefault="002C1B94" w:rsidP="00B434A0">
      <w:r>
        <w:rPr>
          <w:b/>
        </w:rPr>
        <w:t>Example</w:t>
      </w:r>
      <w:r w:rsidRPr="002C1B94">
        <w:rPr>
          <w:b/>
        </w:rPr>
        <w:t>:</w:t>
      </w:r>
      <w:r>
        <w:t xml:space="preserve"> If you include </w:t>
      </w:r>
      <w:r w:rsidRPr="003D6443">
        <w:rPr>
          <w:rStyle w:val="CodeChar"/>
        </w:rPr>
        <w:t>System.exit(1)</w:t>
      </w:r>
      <w:r w:rsidRPr="002C1B94">
        <w:rPr>
          <w:rStyle w:val="CodeChar"/>
          <w:rFonts w:asciiTheme="minorHAnsi" w:hAnsiTheme="minorHAnsi" w:cstheme="minorHAnsi"/>
        </w:rPr>
        <w:t xml:space="preserve"> </w:t>
      </w:r>
      <w:r>
        <w:t xml:space="preserve">and in the same time omit </w:t>
      </w:r>
      <w:r w:rsidRPr="003D6443">
        <w:rPr>
          <w:rStyle w:val="CodeChar"/>
        </w:rPr>
        <w:t>thread.join()</w:t>
      </w:r>
      <w:r>
        <w:t xml:space="preserve">, it is </w:t>
      </w:r>
      <w:r w:rsidRPr="00EA2489">
        <w:rPr>
          <w:b/>
        </w:rPr>
        <w:t>possible</w:t>
      </w:r>
      <w:r>
        <w:t xml:space="preserve"> that the </w:t>
      </w:r>
      <w:r w:rsidRPr="00EA2489">
        <w:rPr>
          <w:b/>
        </w:rPr>
        <w:t>main thread closes the additional thread</w:t>
      </w:r>
      <w:r>
        <w:t xml:space="preserve"> before the additional thread is done with its task</w:t>
      </w:r>
    </w:p>
    <w:p w14:paraId="20AEC69D" w14:textId="088AEC05" w:rsidR="002C1B94" w:rsidRDefault="002C1B94" w:rsidP="00B434A0">
      <w:r>
        <w:rPr>
          <w:noProof/>
          <w:lang w:val="en-GB" w:eastAsia="en-GB"/>
        </w:rPr>
        <w:lastRenderedPageBreak/>
        <w:drawing>
          <wp:inline distT="0" distB="0" distL="0" distR="0" wp14:anchorId="4F25B165" wp14:editId="4F0FBF39">
            <wp:extent cx="5676900" cy="702802"/>
            <wp:effectExtent l="19050" t="19050" r="1905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338" cy="70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1609D4D" w14:textId="00B1495D" w:rsidR="00B434A0" w:rsidRDefault="002C1B94" w:rsidP="00B434A0">
      <w:r w:rsidRPr="002C1B94">
        <w:rPr>
          <w:b/>
        </w:rPr>
        <w:t>Example:</w:t>
      </w:r>
      <w:r>
        <w:t xml:space="preserve"> By including </w:t>
      </w:r>
      <w:r w:rsidRPr="003D6443">
        <w:rPr>
          <w:rStyle w:val="CodeChar"/>
        </w:rPr>
        <w:t>thread.join()</w:t>
      </w:r>
      <w:r w:rsidRPr="002C1B94">
        <w:rPr>
          <w:rStyle w:val="CodeChar"/>
          <w:rFonts w:asciiTheme="minorHAnsi" w:hAnsiTheme="minorHAnsi" w:cstheme="minorHAnsi"/>
        </w:rPr>
        <w:t xml:space="preserve"> </w:t>
      </w:r>
      <w:r>
        <w:t xml:space="preserve">it is guaranteed that the </w:t>
      </w:r>
      <w:r w:rsidRPr="00EA2489">
        <w:rPr>
          <w:b/>
        </w:rPr>
        <w:t>main thread will wait for the thread it has started</w:t>
      </w:r>
      <w:r>
        <w:t xml:space="preserve"> (</w:t>
      </w:r>
      <w:r w:rsidRPr="002C1B94">
        <w:rPr>
          <w:rStyle w:val="CodeChar"/>
        </w:rPr>
        <w:t>thread.join()</w:t>
      </w:r>
      <w:r w:rsidRPr="002C1B94">
        <w:rPr>
          <w:rStyle w:val="CodeChar"/>
          <w:rFonts w:asciiTheme="minorHAnsi" w:hAnsiTheme="minorHAnsi" w:cstheme="minorHAnsi"/>
        </w:rPr>
        <w:t xml:space="preserve"> </w:t>
      </w:r>
      <w:r>
        <w:t>blocks the calling thread)</w:t>
      </w:r>
    </w:p>
    <w:p w14:paraId="5F21210E" w14:textId="5984A8A8" w:rsidR="002C1B94" w:rsidRDefault="00EA2489" w:rsidP="00B434A0">
      <w:r>
        <w:rPr>
          <w:noProof/>
          <w:lang w:val="en-GB" w:eastAsia="en-GB"/>
        </w:rPr>
        <w:drawing>
          <wp:inline distT="0" distB="0" distL="0" distR="0" wp14:anchorId="6969F2F8" wp14:editId="0B318CB0">
            <wp:extent cx="5676900" cy="693916"/>
            <wp:effectExtent l="19050" t="19050" r="1905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7"/>
                    <a:stretch/>
                  </pic:blipFill>
                  <pic:spPr bwMode="auto">
                    <a:xfrm>
                      <a:off x="0" y="0"/>
                      <a:ext cx="5789002" cy="70761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07B41" w14:textId="13F2BBEC" w:rsidR="00692B44" w:rsidRDefault="00956812" w:rsidP="00692B44">
      <w:pPr>
        <w:pStyle w:val="Heading2"/>
      </w:pPr>
      <w:r>
        <w:t>Multi-Thread</w:t>
      </w:r>
    </w:p>
    <w:p w14:paraId="35872E17" w14:textId="35C19ED5" w:rsidR="004C51C2" w:rsidRPr="00956812" w:rsidRDefault="00832654" w:rsidP="00956812">
      <w:pPr>
        <w:rPr>
          <w:lang w:val="en-GB"/>
        </w:rPr>
      </w:pPr>
      <w:r w:rsidRPr="00956812">
        <w:rPr>
          <w:lang w:val="en-GB"/>
        </w:rPr>
        <w:t>Create a task that prints the numbers from 1 to 10</w:t>
      </w:r>
      <w:r w:rsidR="00956812">
        <w:rPr>
          <w:lang w:val="en-GB"/>
        </w:rPr>
        <w:t xml:space="preserve">. </w:t>
      </w:r>
      <w:r w:rsidRPr="00956812">
        <w:rPr>
          <w:b/>
          <w:lang w:val="en-GB"/>
        </w:rPr>
        <w:t>Start 5 threads</w:t>
      </w:r>
      <w:r w:rsidRPr="00956812">
        <w:rPr>
          <w:lang w:val="en-GB"/>
        </w:rPr>
        <w:t xml:space="preserve"> executing the same task</w:t>
      </w:r>
      <w:r w:rsidR="00956812">
        <w:rPr>
          <w:lang w:val="en-GB"/>
        </w:rPr>
        <w:t>.</w:t>
      </w:r>
    </w:p>
    <w:p w14:paraId="7EB4E89D" w14:textId="16612302" w:rsidR="004C51C2" w:rsidRPr="00956812" w:rsidRDefault="00832654" w:rsidP="00956812">
      <w:pPr>
        <w:rPr>
          <w:lang w:val="en-GB"/>
        </w:rPr>
      </w:pPr>
      <w:r w:rsidRPr="00956812">
        <w:rPr>
          <w:lang w:val="en-GB"/>
        </w:rPr>
        <w:t xml:space="preserve">After each printing, add </w:t>
      </w:r>
      <w:r w:rsidRPr="00956812">
        <w:rPr>
          <w:rStyle w:val="CodeChar"/>
        </w:rPr>
        <w:t>Thread.yield()</w:t>
      </w:r>
      <w:r w:rsidRPr="00956812">
        <w:rPr>
          <w:lang w:val="en-GB"/>
        </w:rPr>
        <w:t xml:space="preserve"> statement</w:t>
      </w:r>
      <w:r w:rsidR="00956812">
        <w:rPr>
          <w:lang w:val="en-GB"/>
        </w:rPr>
        <w:t xml:space="preserve">. </w:t>
      </w:r>
      <w:r w:rsidRPr="00956812">
        <w:rPr>
          <w:b/>
          <w:lang w:val="en-GB"/>
        </w:rPr>
        <w:t>Join all threads</w:t>
      </w:r>
      <w:r w:rsidR="00956812">
        <w:rPr>
          <w:lang w:val="en-GB"/>
        </w:rPr>
        <w:t>.</w:t>
      </w:r>
    </w:p>
    <w:p w14:paraId="225C5867" w14:textId="5EA05676" w:rsidR="00692B44" w:rsidRPr="00603773" w:rsidRDefault="00692B44" w:rsidP="00692B44">
      <w:pPr>
        <w:pStyle w:val="Heading3"/>
      </w:pPr>
      <w:r w:rsidRPr="00603773"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6218"/>
      </w:tblGrid>
      <w:tr w:rsidR="00692B44" w:rsidRPr="00603773" w14:paraId="3ED98176" w14:textId="77777777" w:rsidTr="00956812">
        <w:tc>
          <w:tcPr>
            <w:tcW w:w="2469" w:type="dxa"/>
            <w:shd w:val="clear" w:color="auto" w:fill="D9D9D9" w:themeFill="background1" w:themeFillShade="D9"/>
          </w:tcPr>
          <w:p w14:paraId="4BB824A2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6218" w:type="dxa"/>
            <w:shd w:val="clear" w:color="auto" w:fill="D9D9D9" w:themeFill="background1" w:themeFillShade="D9"/>
          </w:tcPr>
          <w:p w14:paraId="7262440C" w14:textId="77777777" w:rsidR="00692B44" w:rsidRPr="00603773" w:rsidRDefault="00692B4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92B44" w:rsidRPr="00603773" w14:paraId="1F769CE5" w14:textId="77777777" w:rsidTr="00956812">
        <w:tc>
          <w:tcPr>
            <w:tcW w:w="2469" w:type="dxa"/>
          </w:tcPr>
          <w:p w14:paraId="2944A47F" w14:textId="34E9FB20" w:rsidR="00692B44" w:rsidRPr="00956812" w:rsidRDefault="00956812" w:rsidP="00EB6540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 w:rsidRPr="00956812">
              <w:rPr>
                <w:rFonts w:ascii="Consolas" w:hAnsi="Consolas"/>
                <w:bCs/>
                <w:i/>
                <w:noProof/>
              </w:rPr>
              <w:t>no input</w:t>
            </w:r>
          </w:p>
        </w:tc>
        <w:tc>
          <w:tcPr>
            <w:tcW w:w="6218" w:type="dxa"/>
          </w:tcPr>
          <w:p w14:paraId="3F6A7ED2" w14:textId="6BF233FB" w:rsidR="00956812" w:rsidRPr="00635DB4" w:rsidRDefault="00956812" w:rsidP="00EB6540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635DB4">
              <w:rPr>
                <w:rFonts w:ascii="Consolas" w:hAnsi="Consolas"/>
                <w:bCs/>
                <w:i/>
                <w:noProof/>
              </w:rPr>
              <w:t>(Output can vary)</w:t>
            </w:r>
          </w:p>
          <w:p w14:paraId="49676ABC" w14:textId="3D6DFC07" w:rsidR="00692B44" w:rsidRPr="00B30178" w:rsidRDefault="00956812" w:rsidP="00EB654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956812">
              <w:rPr>
                <w:rFonts w:ascii="Consolas" w:hAnsi="Consolas"/>
                <w:bCs/>
                <w:noProof/>
              </w:rPr>
              <w:t>[0] [0] [0] [0] [0] [1] [1] [1] [2] [3] [2] [1]</w:t>
            </w:r>
            <w:r>
              <w:rPr>
                <w:rFonts w:ascii="Consolas" w:hAnsi="Consolas"/>
                <w:bCs/>
                <w:noProof/>
              </w:rPr>
              <w:t xml:space="preserve"> …</w:t>
            </w:r>
          </w:p>
        </w:tc>
      </w:tr>
    </w:tbl>
    <w:p w14:paraId="4B82167E" w14:textId="5C917C89" w:rsidR="00692B44" w:rsidRPr="00603773" w:rsidRDefault="00956812" w:rsidP="00692B44">
      <w:pPr>
        <w:pStyle w:val="Heading3"/>
      </w:pPr>
      <w:r>
        <w:t>Solution</w:t>
      </w:r>
    </w:p>
    <w:p w14:paraId="58A5AE72" w14:textId="295B9E8C" w:rsidR="00692B44" w:rsidRDefault="00956812" w:rsidP="00635DB4">
      <w:r>
        <w:t xml:space="preserve">Create a new </w:t>
      </w:r>
      <w:r w:rsidRPr="00635DB4">
        <w:rPr>
          <w:rStyle w:val="CodeChar"/>
        </w:rPr>
        <w:t>Runnable</w:t>
      </w:r>
      <w:r>
        <w:t xml:space="preserve"> which prints the numbers and yields after each print. </w:t>
      </w:r>
      <w:r w:rsidRPr="00956812">
        <w:rPr>
          <w:rStyle w:val="CodeChar"/>
        </w:rPr>
        <w:t>Thread.yield()</w:t>
      </w:r>
      <w:r>
        <w:t xml:space="preserve"> will make the effect of thread switching more obvious.</w:t>
      </w:r>
    </w:p>
    <w:p w14:paraId="672240F9" w14:textId="05837102" w:rsidR="00692B44" w:rsidRDefault="00956812" w:rsidP="00692B44">
      <w:r>
        <w:rPr>
          <w:noProof/>
          <w:lang w:val="en-GB" w:eastAsia="en-GB"/>
        </w:rPr>
        <w:drawing>
          <wp:inline distT="0" distB="0" distL="0" distR="0" wp14:anchorId="1E931B97" wp14:editId="1E025A52">
            <wp:extent cx="3345256" cy="1079715"/>
            <wp:effectExtent l="19050" t="19050" r="2667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0645" cy="1087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39070" w14:textId="3A2E34F8" w:rsidR="00692B44" w:rsidRDefault="00956812" w:rsidP="00635DB4">
      <w:r>
        <w:t>Create an array for all 5 threads and for each of them start a new task:</w:t>
      </w:r>
    </w:p>
    <w:p w14:paraId="76269E02" w14:textId="14B9A7B7" w:rsidR="00956812" w:rsidRDefault="00956812" w:rsidP="00956812">
      <w:r>
        <w:rPr>
          <w:noProof/>
          <w:lang w:val="en-GB" w:eastAsia="en-GB"/>
        </w:rPr>
        <w:drawing>
          <wp:inline distT="0" distB="0" distL="0" distR="0" wp14:anchorId="3163DFB6" wp14:editId="3B3A0904">
            <wp:extent cx="3068185" cy="1018514"/>
            <wp:effectExtent l="19050" t="19050" r="18415" b="107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66" cy="10246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0CDDD7" w14:textId="01E25640" w:rsidR="00956812" w:rsidRDefault="00956812" w:rsidP="00635DB4">
      <w:r>
        <w:t>Join all 5 threads:</w:t>
      </w:r>
    </w:p>
    <w:p w14:paraId="05492672" w14:textId="2FA7713C" w:rsidR="00692B44" w:rsidRDefault="00956812" w:rsidP="00602914">
      <w:r>
        <w:rPr>
          <w:noProof/>
          <w:lang w:val="en-GB" w:eastAsia="en-GB"/>
        </w:rPr>
        <w:drawing>
          <wp:inline distT="0" distB="0" distL="0" distR="0" wp14:anchorId="6FD85081" wp14:editId="5ABC8380">
            <wp:extent cx="2969537" cy="624476"/>
            <wp:effectExtent l="19050" t="19050" r="21590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9964" cy="6413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ACBDC5" w14:textId="7474D798" w:rsidR="00602914" w:rsidRDefault="00956812" w:rsidP="00602914">
      <w:pPr>
        <w:pStyle w:val="Heading2"/>
      </w:pPr>
      <w:r>
        <w:lastRenderedPageBreak/>
        <w:t>Responsive UI</w:t>
      </w:r>
    </w:p>
    <w:p w14:paraId="1B1C746E" w14:textId="73021365" w:rsidR="004C51C2" w:rsidRPr="00956812" w:rsidRDefault="00832654" w:rsidP="00956812">
      <w:pPr>
        <w:rPr>
          <w:lang w:val="en-GB"/>
        </w:rPr>
      </w:pPr>
      <w:r w:rsidRPr="00956812">
        <w:rPr>
          <w:lang w:val="en-GB"/>
        </w:rPr>
        <w:t xml:space="preserve">Create a program that prints the </w:t>
      </w:r>
      <w:r w:rsidRPr="00C55C6C">
        <w:rPr>
          <w:b/>
          <w:lang w:val="en-GB"/>
        </w:rPr>
        <w:t>primes from 0 to N</w:t>
      </w:r>
      <w:r w:rsidR="00956812">
        <w:rPr>
          <w:lang w:val="en-GB"/>
        </w:rPr>
        <w:t xml:space="preserve">. </w:t>
      </w:r>
      <w:r w:rsidRPr="00956812">
        <w:rPr>
          <w:lang w:val="en-GB"/>
        </w:rPr>
        <w:t xml:space="preserve">Implement a </w:t>
      </w:r>
      <w:r w:rsidRPr="00C55C6C">
        <w:rPr>
          <w:b/>
          <w:lang w:val="en-GB"/>
        </w:rPr>
        <w:t>responsive UI</w:t>
      </w:r>
      <w:r w:rsidRPr="00956812">
        <w:rPr>
          <w:lang w:val="en-GB"/>
        </w:rPr>
        <w:t>, e.g. user can stop the program at any time</w:t>
      </w:r>
      <w:r w:rsidR="00956812">
        <w:rPr>
          <w:lang w:val="en-GB"/>
        </w:rPr>
        <w:t>.</w:t>
      </w:r>
    </w:p>
    <w:p w14:paraId="2DAB72C2" w14:textId="77777777" w:rsidR="004C51C2" w:rsidRPr="00956812" w:rsidRDefault="00832654" w:rsidP="00956812">
      <w:pPr>
        <w:rPr>
          <w:lang w:val="en-GB"/>
        </w:rPr>
      </w:pPr>
      <w:r w:rsidRPr="00956812">
        <w:rPr>
          <w:lang w:val="en-GB"/>
        </w:rPr>
        <w:t>If stopped, show appropriate message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614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5009"/>
      </w:tblGrid>
      <w:tr w:rsidR="00602914" w:rsidRPr="00603773" w14:paraId="4DFB63C6" w14:textId="77777777" w:rsidTr="00C55C6C">
        <w:tc>
          <w:tcPr>
            <w:tcW w:w="1138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C55C6C">
        <w:tc>
          <w:tcPr>
            <w:tcW w:w="1138" w:type="dxa"/>
          </w:tcPr>
          <w:p w14:paraId="402F7820" w14:textId="3D13E358" w:rsidR="00602914" w:rsidRPr="003C21BD" w:rsidRDefault="00956812" w:rsidP="00F7266C">
            <w:pPr>
              <w:spacing w:before="0" w:after="0"/>
              <w:rPr>
                <w:rFonts w:ascii="Consolas" w:hAnsi="Consolas"/>
                <w:noProof/>
              </w:rPr>
            </w:pPr>
            <w:r w:rsidRPr="00956812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5009" w:type="dxa"/>
          </w:tcPr>
          <w:p w14:paraId="56FA7A04" w14:textId="77777777" w:rsidR="00956812" w:rsidRPr="00956812" w:rsidRDefault="00956812" w:rsidP="009568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56812">
              <w:rPr>
                <w:rFonts w:ascii="Consolas" w:hAnsi="Consolas"/>
                <w:bCs/>
                <w:noProof/>
              </w:rPr>
              <w:t>[2, 3, 5, 7, 11]...</w:t>
            </w:r>
          </w:p>
          <w:p w14:paraId="78202B41" w14:textId="6227BEC6" w:rsidR="00602914" w:rsidRPr="003C21BD" w:rsidRDefault="00956812" w:rsidP="009568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56812">
              <w:rPr>
                <w:rFonts w:ascii="Consolas" w:hAnsi="Consolas"/>
                <w:bCs/>
                <w:noProof/>
              </w:rPr>
              <w:t>5 primes calculated.</w:t>
            </w:r>
          </w:p>
        </w:tc>
      </w:tr>
      <w:tr w:rsidR="00602914" w:rsidRPr="00603773" w14:paraId="615B5939" w14:textId="77777777" w:rsidTr="00C55C6C">
        <w:tc>
          <w:tcPr>
            <w:tcW w:w="1138" w:type="dxa"/>
          </w:tcPr>
          <w:p w14:paraId="1730D9F6" w14:textId="77777777" w:rsidR="00C55C6C" w:rsidRPr="00C55C6C" w:rsidRDefault="00C55C6C" w:rsidP="00C55C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5C6C">
              <w:rPr>
                <w:rFonts w:ascii="Consolas" w:hAnsi="Consolas"/>
                <w:bCs/>
                <w:noProof/>
              </w:rPr>
              <w:t>9999999</w:t>
            </w:r>
          </w:p>
          <w:p w14:paraId="767826F3" w14:textId="48266FA9" w:rsidR="00602914" w:rsidRPr="003C21BD" w:rsidRDefault="00C55C6C" w:rsidP="00C55C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5C6C">
              <w:rPr>
                <w:rFonts w:ascii="Consolas" w:hAnsi="Consolas"/>
                <w:bCs/>
                <w:noProof/>
              </w:rPr>
              <w:t>stop</w:t>
            </w:r>
          </w:p>
        </w:tc>
        <w:tc>
          <w:tcPr>
            <w:tcW w:w="5009" w:type="dxa"/>
          </w:tcPr>
          <w:p w14:paraId="7A41F740" w14:textId="77777777" w:rsidR="00C55C6C" w:rsidRPr="00C55C6C" w:rsidRDefault="00C55C6C" w:rsidP="00C55C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5C6C">
              <w:rPr>
                <w:rFonts w:ascii="Consolas" w:hAnsi="Consolas"/>
                <w:bCs/>
                <w:noProof/>
              </w:rPr>
              <w:t>[2, 3, 5, 7, 11, 13, 17, 19, 23, 29]...</w:t>
            </w:r>
          </w:p>
          <w:p w14:paraId="7A7B2585" w14:textId="4FB74C62" w:rsidR="00602914" w:rsidRPr="003C21BD" w:rsidRDefault="00C55C6C" w:rsidP="00C55C6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5C6C">
              <w:rPr>
                <w:rFonts w:ascii="Consolas" w:hAnsi="Consolas"/>
                <w:bCs/>
                <w:noProof/>
              </w:rPr>
              <w:t>169922 primes calculated.</w:t>
            </w:r>
          </w:p>
        </w:tc>
      </w:tr>
    </w:tbl>
    <w:p w14:paraId="087ACDEE" w14:textId="2ECE6609" w:rsidR="00602914" w:rsidRPr="00603773" w:rsidRDefault="00C55C6C" w:rsidP="00602914">
      <w:pPr>
        <w:pStyle w:val="Heading3"/>
      </w:pPr>
      <w:r>
        <w:t>Solution</w:t>
      </w:r>
    </w:p>
    <w:p w14:paraId="37029672" w14:textId="0A5553F3" w:rsidR="00F7266C" w:rsidRDefault="00C55C6C" w:rsidP="00635DB4">
      <w:r>
        <w:t>Read N, the upper bound:</w:t>
      </w:r>
    </w:p>
    <w:p w14:paraId="2207C387" w14:textId="54FD5733" w:rsidR="00C55C6C" w:rsidRDefault="00C55C6C" w:rsidP="00C55C6C">
      <w:r>
        <w:rPr>
          <w:noProof/>
          <w:lang w:val="en-GB" w:eastAsia="en-GB"/>
        </w:rPr>
        <w:drawing>
          <wp:inline distT="0" distB="0" distL="0" distR="0" wp14:anchorId="160730D2" wp14:editId="28088379">
            <wp:extent cx="3988052" cy="562569"/>
            <wp:effectExtent l="19050" t="19050" r="1270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2428" cy="566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ADE5A" w14:textId="4AE77BEF" w:rsidR="00602914" w:rsidRDefault="00C55C6C" w:rsidP="00635DB4">
      <w:r>
        <w:t xml:space="preserve">Create a method </w:t>
      </w:r>
      <w:r w:rsidRPr="00C55C6C">
        <w:rPr>
          <w:rStyle w:val="CodeChar"/>
        </w:rPr>
        <w:t>printPrimes()</w:t>
      </w:r>
      <w:r>
        <w:t xml:space="preserve"> which you will use as a task:</w:t>
      </w:r>
    </w:p>
    <w:p w14:paraId="2D8A5D69" w14:textId="76031C45" w:rsidR="00C55C6C" w:rsidRDefault="00C55C6C" w:rsidP="00C55C6C">
      <w:r>
        <w:rPr>
          <w:noProof/>
          <w:lang w:val="en-GB" w:eastAsia="en-GB"/>
        </w:rPr>
        <w:drawing>
          <wp:inline distT="0" distB="0" distL="0" distR="0" wp14:anchorId="706073D5" wp14:editId="50C7B041">
            <wp:extent cx="3345256" cy="466765"/>
            <wp:effectExtent l="19050" t="19050" r="2667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2496" cy="4747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9EBC2D" w14:textId="6DA081AD" w:rsidR="00F7266C" w:rsidRDefault="00C55C6C" w:rsidP="00635DB4">
      <w:r>
        <w:t xml:space="preserve">Create a </w:t>
      </w:r>
      <w:r w:rsidRPr="00C55C6C">
        <w:rPr>
          <w:rStyle w:val="CodeChar"/>
        </w:rPr>
        <w:t>List&lt;Integer&gt;</w:t>
      </w:r>
      <w:r>
        <w:t xml:space="preserve"> for storing all prime numbers: </w:t>
      </w:r>
    </w:p>
    <w:p w14:paraId="419BC375" w14:textId="19D95D0C" w:rsidR="00C55C6C" w:rsidRDefault="00C55C6C" w:rsidP="00C55C6C">
      <w:r>
        <w:rPr>
          <w:noProof/>
          <w:lang w:val="en-GB" w:eastAsia="en-GB"/>
        </w:rPr>
        <w:drawing>
          <wp:inline distT="0" distB="0" distL="0" distR="0" wp14:anchorId="0787E26C" wp14:editId="7C09DAAA">
            <wp:extent cx="3743608" cy="1098866"/>
            <wp:effectExtent l="19050" t="19050" r="952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1468" cy="11041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D351AD" w14:textId="138F844F" w:rsidR="00C55C6C" w:rsidRDefault="00C55C6C" w:rsidP="00635DB4">
      <w:r>
        <w:t>Inside the</w:t>
      </w:r>
      <w:r w:rsidR="00635DB4">
        <w:t xml:space="preserve"> </w:t>
      </w:r>
      <w:r w:rsidRPr="00C55C6C">
        <w:rPr>
          <w:rStyle w:val="CodeChar"/>
        </w:rPr>
        <w:t>for</w:t>
      </w:r>
      <w:r w:rsidRPr="00635DB4">
        <w:t xml:space="preserve"> loop, define </w:t>
      </w:r>
      <w:r>
        <w:t>a condition for thread interruption:</w:t>
      </w:r>
    </w:p>
    <w:p w14:paraId="15A8C6FD" w14:textId="39CA589C" w:rsidR="00C55C6C" w:rsidRDefault="00C55C6C" w:rsidP="00C55C6C">
      <w:r>
        <w:rPr>
          <w:noProof/>
          <w:lang w:val="en-GB" w:eastAsia="en-GB"/>
        </w:rPr>
        <w:drawing>
          <wp:inline distT="0" distB="0" distL="0" distR="0" wp14:anchorId="22B63AE8" wp14:editId="3D846AFC">
            <wp:extent cx="3874884" cy="1552924"/>
            <wp:effectExtent l="19050" t="19050" r="11430" b="285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1151" cy="15594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86FB54" w14:textId="48DB3224" w:rsidR="00C55C6C" w:rsidRPr="00603E8B" w:rsidRDefault="00C55C6C" w:rsidP="00603E8B">
      <w:pPr>
        <w:rPr>
          <w:rStyle w:val="CodeChar"/>
          <w:rFonts w:asciiTheme="minorHAnsi" w:hAnsiTheme="minorHAnsi"/>
          <w:noProof w:val="0"/>
        </w:rPr>
      </w:pPr>
      <w:r>
        <w:t>Print some of the primes and the count of all primes you have discovered:</w:t>
      </w:r>
    </w:p>
    <w:p w14:paraId="229F1877" w14:textId="35074FF7" w:rsidR="00C55C6C" w:rsidRPr="00C55C6C" w:rsidRDefault="00C55C6C" w:rsidP="00C55C6C">
      <w:pPr>
        <w:pStyle w:val="Code"/>
      </w:pPr>
      <w:r>
        <w:rPr>
          <w:lang w:val="en-GB" w:eastAsia="en-GB"/>
        </w:rPr>
        <w:drawing>
          <wp:inline distT="0" distB="0" distL="0" distR="0" wp14:anchorId="7493803B" wp14:editId="0D386599">
            <wp:extent cx="4897925" cy="778223"/>
            <wp:effectExtent l="19050" t="19050" r="1714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28029" cy="7830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F73229" w14:textId="799D9A77" w:rsidR="00C55C6C" w:rsidRPr="00603E8B" w:rsidRDefault="00C55C6C" w:rsidP="00603E8B">
      <w:pPr>
        <w:rPr>
          <w:b/>
        </w:rPr>
      </w:pPr>
      <w:r>
        <w:lastRenderedPageBreak/>
        <w:t xml:space="preserve">Implement the method </w:t>
      </w:r>
      <w:r w:rsidRPr="00C55C6C">
        <w:rPr>
          <w:rStyle w:val="CodeChar"/>
        </w:rPr>
        <w:t>isPrime()</w:t>
      </w:r>
      <w:r>
        <w:t xml:space="preserve"> yourself. It </w:t>
      </w:r>
      <w:r w:rsidR="0035548A">
        <w:t>should</w:t>
      </w:r>
      <w:r>
        <w:t xml:space="preserve"> evaluate a single number:</w:t>
      </w:r>
    </w:p>
    <w:p w14:paraId="6CAE971F" w14:textId="491AFCE2" w:rsidR="00C55C6C" w:rsidRPr="00C55C6C" w:rsidRDefault="00C55C6C" w:rsidP="00C55C6C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2B644FEE" wp14:editId="0A5FF878">
            <wp:extent cx="3883937" cy="287341"/>
            <wp:effectExtent l="19050" t="19050" r="21590" b="177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6455" cy="293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E7403B" w14:textId="300E7228" w:rsidR="00C55C6C" w:rsidRPr="00603E8B" w:rsidRDefault="00C55C6C" w:rsidP="00603E8B">
      <w:pPr>
        <w:rPr>
          <w:b/>
        </w:rPr>
      </w:pPr>
      <w:r>
        <w:t xml:space="preserve">In the </w:t>
      </w:r>
      <w:r w:rsidRPr="0035548A">
        <w:rPr>
          <w:rStyle w:val="CodeChar"/>
        </w:rPr>
        <w:t>main()</w:t>
      </w:r>
      <w:r>
        <w:t xml:space="preserve">, create a new task with </w:t>
      </w:r>
      <w:r w:rsidRPr="0035548A">
        <w:rPr>
          <w:rStyle w:val="CodeChar"/>
        </w:rPr>
        <w:t>printPrimes()</w:t>
      </w:r>
      <w:r>
        <w:t xml:space="preserve"> and start it:</w:t>
      </w:r>
    </w:p>
    <w:p w14:paraId="353E3615" w14:textId="0991C250" w:rsidR="00C55C6C" w:rsidRPr="00C55C6C" w:rsidRDefault="00C55C6C" w:rsidP="00C55C6C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37D8394D" wp14:editId="25146051">
            <wp:extent cx="3793402" cy="640534"/>
            <wp:effectExtent l="19050" t="19050" r="17145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9312" cy="6449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809280" w14:textId="7D20DCBE" w:rsidR="00C55C6C" w:rsidRPr="00603E8B" w:rsidRDefault="00FE56AA" w:rsidP="00603E8B">
      <w:pPr>
        <w:rPr>
          <w:b/>
        </w:rPr>
      </w:pPr>
      <w:r>
        <w:t>Create a loop for user input:</w:t>
      </w:r>
    </w:p>
    <w:p w14:paraId="70C15916" w14:textId="3163154B" w:rsidR="00FE56AA" w:rsidRPr="00FE56AA" w:rsidRDefault="00FE56AA" w:rsidP="00FE56AA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4134BAC8" wp14:editId="3223A6A2">
            <wp:extent cx="3818934" cy="1606990"/>
            <wp:effectExtent l="19050" t="19050" r="10160" b="127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0651" cy="1611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1A0EAF" w14:textId="7742CDFB" w:rsidR="00C55C6C" w:rsidRPr="00FE56AA" w:rsidRDefault="00FE56AA" w:rsidP="00C55C6C">
      <w:pPr>
        <w:pStyle w:val="ListParagraph"/>
        <w:numPr>
          <w:ilvl w:val="0"/>
          <w:numId w:val="2"/>
        </w:numPr>
        <w:rPr>
          <w:b/>
        </w:rPr>
      </w:pPr>
      <w:r>
        <w:t>Wait for the thread to finish execution:</w:t>
      </w:r>
    </w:p>
    <w:p w14:paraId="58E50A3F" w14:textId="10FAD579" w:rsidR="00FE56AA" w:rsidRPr="00FE56AA" w:rsidRDefault="00FE56AA" w:rsidP="00FE56AA">
      <w:pPr>
        <w:rPr>
          <w:b/>
        </w:rPr>
      </w:pPr>
      <w:r>
        <w:rPr>
          <w:noProof/>
          <w:lang w:val="en-GB" w:eastAsia="en-GB"/>
        </w:rPr>
        <w:drawing>
          <wp:inline distT="0" distB="0" distL="0" distR="0" wp14:anchorId="01DC389C" wp14:editId="7DE78DF2">
            <wp:extent cx="1468812" cy="289243"/>
            <wp:effectExtent l="19050" t="19050" r="17145" b="158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7712" cy="3008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B89AF3" w14:textId="5823AF33" w:rsidR="00ED6238" w:rsidRDefault="00A73AE6" w:rsidP="00ED6238">
      <w:pPr>
        <w:pStyle w:val="Heading2"/>
      </w:pPr>
      <w:r>
        <w:t>Benchmarking</w:t>
      </w:r>
    </w:p>
    <w:p w14:paraId="7E3DC265" w14:textId="32B62C1B" w:rsidR="004C51C2" w:rsidRPr="00A73AE6" w:rsidRDefault="00A73AE6" w:rsidP="00A73AE6">
      <w:pPr>
        <w:rPr>
          <w:lang w:val="en-GB"/>
        </w:rPr>
      </w:pPr>
      <w:r>
        <w:rPr>
          <w:lang w:val="en-GB"/>
        </w:rPr>
        <w:t>Test</w:t>
      </w:r>
      <w:r w:rsidR="00832654" w:rsidRPr="00A73AE6">
        <w:rPr>
          <w:lang w:val="en-GB"/>
        </w:rPr>
        <w:t xml:space="preserve"> every number in the </w:t>
      </w:r>
      <w:r>
        <w:rPr>
          <w:lang w:val="en-GB"/>
        </w:rPr>
        <w:t>range [</w:t>
      </w:r>
      <w:r w:rsidRPr="00A73AE6">
        <w:rPr>
          <w:lang w:val="en-GB"/>
        </w:rPr>
        <w:t>0...</w:t>
      </w:r>
      <w:r w:rsidR="00832654" w:rsidRPr="00A73AE6">
        <w:rPr>
          <w:lang w:val="en-GB"/>
        </w:rPr>
        <w:t>N</w:t>
      </w:r>
      <w:r>
        <w:rPr>
          <w:lang w:val="en-GB"/>
        </w:rPr>
        <w:t xml:space="preserve">] if it is prime or not. </w:t>
      </w:r>
      <w:r w:rsidR="00832654" w:rsidRPr="00A73AE6">
        <w:rPr>
          <w:lang w:val="en-GB"/>
        </w:rPr>
        <w:t>Spread the calculation over 2 or 4 threads</w:t>
      </w:r>
      <w:r>
        <w:rPr>
          <w:lang w:val="en-GB"/>
        </w:rPr>
        <w:t>.</w:t>
      </w:r>
    </w:p>
    <w:p w14:paraId="17C01CA2" w14:textId="4B880F09" w:rsidR="004C51C2" w:rsidRPr="00A73AE6" w:rsidRDefault="00832654" w:rsidP="00A73AE6">
      <w:pPr>
        <w:rPr>
          <w:lang w:val="en-GB"/>
        </w:rPr>
      </w:pPr>
      <w:r w:rsidRPr="00A73AE6">
        <w:rPr>
          <w:lang w:val="en-GB"/>
        </w:rPr>
        <w:t>Benchmark and compare the difference over one thread</w:t>
      </w:r>
      <w:r w:rsidR="00A73AE6">
        <w:rPr>
          <w:lang w:val="en-GB"/>
        </w:rPr>
        <w:t xml:space="preserve">. </w:t>
      </w:r>
      <w:r w:rsidRPr="00A73AE6">
        <w:rPr>
          <w:lang w:val="en-GB"/>
        </w:rPr>
        <w:t xml:space="preserve">Benchmark both efficient and inefficient </w:t>
      </w:r>
      <w:r w:rsidRPr="00A73AE6">
        <w:rPr>
          <w:rStyle w:val="CodeChar"/>
        </w:rPr>
        <w:t>isPrime()</w:t>
      </w:r>
      <w:r w:rsidR="00A73AE6" w:rsidRPr="00A73AE6">
        <w:t>.</w:t>
      </w:r>
    </w:p>
    <w:p w14:paraId="2625C2F3" w14:textId="5DD43E75" w:rsidR="00ED6238" w:rsidRPr="00603773" w:rsidRDefault="00ED6238" w:rsidP="00B169AF">
      <w:pPr>
        <w:pStyle w:val="Heading3"/>
      </w:pPr>
      <w:r w:rsidRPr="00603773">
        <w:t>Examples</w:t>
      </w:r>
    </w:p>
    <w:tbl>
      <w:tblPr>
        <w:tblStyle w:val="TableGrid"/>
        <w:tblW w:w="542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557"/>
      </w:tblGrid>
      <w:tr w:rsidR="00ED6238" w:rsidRPr="00603773" w14:paraId="788540A2" w14:textId="77777777" w:rsidTr="00C6565B">
        <w:tc>
          <w:tcPr>
            <w:tcW w:w="1864" w:type="dxa"/>
            <w:shd w:val="clear" w:color="auto" w:fill="D9D9D9" w:themeFill="background1" w:themeFillShade="D9"/>
          </w:tcPr>
          <w:p w14:paraId="11B4AACA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5B08B7EF" w14:textId="77777777" w:rsidR="00ED6238" w:rsidRPr="00603773" w:rsidRDefault="00ED6238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ED6238" w:rsidRPr="00B169AF" w14:paraId="5CA850A8" w14:textId="77777777" w:rsidTr="00C6565B">
        <w:tc>
          <w:tcPr>
            <w:tcW w:w="1864" w:type="dxa"/>
          </w:tcPr>
          <w:p w14:paraId="2B0D8DE0" w14:textId="70BB9852" w:rsidR="00ED6238" w:rsidRPr="00A73AE6" w:rsidRDefault="00A73AE6" w:rsidP="00A73AE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00</w:t>
            </w:r>
          </w:p>
        </w:tc>
        <w:tc>
          <w:tcPr>
            <w:tcW w:w="3557" w:type="dxa"/>
          </w:tcPr>
          <w:p w14:paraId="5F13450B" w14:textId="31FC9149" w:rsidR="00C6565B" w:rsidRPr="00C6565B" w:rsidRDefault="00C6565B" w:rsidP="00032E2C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6565B">
              <w:rPr>
                <w:rFonts w:ascii="Consolas" w:hAnsi="Consolas"/>
                <w:bCs/>
                <w:i/>
                <w:noProof/>
              </w:rPr>
              <w:t>(Output guaranteed to vary)</w:t>
            </w:r>
          </w:p>
          <w:p w14:paraId="42088A24" w14:textId="7893F462" w:rsidR="00ED6238" w:rsidRPr="00B169AF" w:rsidRDefault="00A73AE6" w:rsidP="00032E2C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73AE6">
              <w:rPr>
                <w:rFonts w:ascii="Consolas" w:hAnsi="Consolas"/>
                <w:bCs/>
                <w:noProof/>
              </w:rPr>
              <w:t>Execution time: 184503539</w:t>
            </w:r>
          </w:p>
        </w:tc>
      </w:tr>
      <w:tr w:rsidR="00ED6238" w:rsidRPr="00B169AF" w14:paraId="4B2FBC30" w14:textId="77777777" w:rsidTr="00C6565B">
        <w:tc>
          <w:tcPr>
            <w:tcW w:w="1864" w:type="dxa"/>
          </w:tcPr>
          <w:p w14:paraId="402B251B" w14:textId="13D1D5D5" w:rsidR="00ED6238" w:rsidRPr="00B169AF" w:rsidRDefault="00A73AE6" w:rsidP="00A73A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73AE6">
              <w:rPr>
                <w:rFonts w:ascii="Consolas" w:hAnsi="Consolas"/>
                <w:bCs/>
                <w:noProof/>
              </w:rPr>
              <w:t>999999</w:t>
            </w:r>
          </w:p>
        </w:tc>
        <w:tc>
          <w:tcPr>
            <w:tcW w:w="3557" w:type="dxa"/>
          </w:tcPr>
          <w:p w14:paraId="0F9F7E2A" w14:textId="77777777" w:rsidR="00C6565B" w:rsidRPr="00C6565B" w:rsidRDefault="00C6565B" w:rsidP="00C6565B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C6565B">
              <w:rPr>
                <w:rFonts w:ascii="Consolas" w:hAnsi="Consolas"/>
                <w:bCs/>
                <w:i/>
                <w:noProof/>
              </w:rPr>
              <w:t>(Output guaranteed to vary)</w:t>
            </w:r>
          </w:p>
          <w:p w14:paraId="523B621C" w14:textId="1EF56A0D" w:rsidR="00032E2C" w:rsidRPr="00B169AF" w:rsidRDefault="00A73AE6" w:rsidP="00A73AE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A73AE6">
              <w:rPr>
                <w:rFonts w:ascii="Consolas" w:hAnsi="Consolas"/>
                <w:bCs/>
                <w:noProof/>
              </w:rPr>
              <w:t>Execution time: 3274639906</w:t>
            </w:r>
          </w:p>
        </w:tc>
      </w:tr>
    </w:tbl>
    <w:p w14:paraId="01536C7C" w14:textId="5A66CB43" w:rsidR="00ED6238" w:rsidRPr="00603773" w:rsidRDefault="00A73AE6" w:rsidP="00ED6238">
      <w:pPr>
        <w:pStyle w:val="Heading3"/>
      </w:pPr>
      <w:r>
        <w:t>Solution</w:t>
      </w:r>
    </w:p>
    <w:p w14:paraId="04458F6D" w14:textId="5B2E8AC1" w:rsidR="00ED6238" w:rsidRDefault="00A73AE6" w:rsidP="00603E8B">
      <w:r>
        <w:t>Read N, the upper bound</w:t>
      </w:r>
    </w:p>
    <w:p w14:paraId="238DED46" w14:textId="0B196CE6" w:rsidR="00A73AE6" w:rsidRDefault="00A73AE6" w:rsidP="00A73AE6">
      <w:r>
        <w:rPr>
          <w:noProof/>
          <w:lang w:val="en-GB" w:eastAsia="en-GB"/>
        </w:rPr>
        <w:drawing>
          <wp:inline distT="0" distB="0" distL="0" distR="0" wp14:anchorId="69736BD3" wp14:editId="4F1758D1">
            <wp:extent cx="4001632" cy="633895"/>
            <wp:effectExtent l="19050" t="19050" r="18415" b="139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4292" cy="6359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2B9A42" w14:textId="1829BC71" w:rsidR="00B169AF" w:rsidRDefault="00A73AE6" w:rsidP="00603E8B">
      <w:r>
        <w:t xml:space="preserve">Create a </w:t>
      </w:r>
      <w:r w:rsidRPr="00C6565B">
        <w:rPr>
          <w:rStyle w:val="CodeChar"/>
        </w:rPr>
        <w:t>List&lt;Integer&gt;</w:t>
      </w:r>
      <w:r>
        <w:t xml:space="preserve"> with all numbers </w:t>
      </w:r>
    </w:p>
    <w:p w14:paraId="142EEBAF" w14:textId="1AE10970" w:rsidR="00C6565B" w:rsidRDefault="00C6565B" w:rsidP="00C6565B">
      <w:r>
        <w:rPr>
          <w:noProof/>
          <w:lang w:val="en-GB" w:eastAsia="en-GB"/>
        </w:rPr>
        <w:lastRenderedPageBreak/>
        <w:drawing>
          <wp:inline distT="0" distB="0" distL="0" distR="0" wp14:anchorId="32E8B90C" wp14:editId="2AABE42E">
            <wp:extent cx="3562539" cy="808783"/>
            <wp:effectExtent l="19050" t="19050" r="19050" b="1079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5897" cy="818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2A96D" w14:textId="3160B29C" w:rsidR="00C6565B" w:rsidRDefault="00C6565B" w:rsidP="00603E8B">
      <w:r>
        <w:t>Start a clock for benchmarking:</w:t>
      </w:r>
    </w:p>
    <w:p w14:paraId="353A9749" w14:textId="66BE71EB" w:rsidR="00C6565B" w:rsidRDefault="00C6565B" w:rsidP="00C6565B">
      <w:r>
        <w:rPr>
          <w:noProof/>
          <w:lang w:val="en-GB" w:eastAsia="en-GB"/>
        </w:rPr>
        <w:drawing>
          <wp:inline distT="0" distB="0" distL="0" distR="0" wp14:anchorId="33252794" wp14:editId="53A7C2A9">
            <wp:extent cx="2820155" cy="297073"/>
            <wp:effectExtent l="19050" t="19050" r="18415" b="2730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6312" cy="3008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04889F" w14:textId="54929A68" w:rsidR="00C6565B" w:rsidRDefault="00C6565B" w:rsidP="00603E8B">
      <w:r>
        <w:t xml:space="preserve">Create a new </w:t>
      </w:r>
      <w:r w:rsidRPr="00C6565B">
        <w:rPr>
          <w:rStyle w:val="CodeChar"/>
        </w:rPr>
        <w:t>ExecutorService</w:t>
      </w:r>
      <w:r>
        <w:t xml:space="preserve"> with a fixed thread pool</w:t>
      </w:r>
    </w:p>
    <w:p w14:paraId="173A5DE0" w14:textId="040DCA40" w:rsidR="00C6565B" w:rsidRDefault="00C6565B" w:rsidP="00C6565B">
      <w:r>
        <w:rPr>
          <w:noProof/>
          <w:lang w:val="en-GB" w:eastAsia="en-GB"/>
        </w:rPr>
        <w:drawing>
          <wp:inline distT="0" distB="0" distL="0" distR="0" wp14:anchorId="2014BD10" wp14:editId="4618C272">
            <wp:extent cx="4313977" cy="293938"/>
            <wp:effectExtent l="19050" t="19050" r="10795" b="1143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718" cy="302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4EECCA" w14:textId="12E3C448" w:rsidR="00C6565B" w:rsidRDefault="00C6565B" w:rsidP="00603E8B">
      <w:r>
        <w:t xml:space="preserve">Create a </w:t>
      </w:r>
      <w:r w:rsidRPr="00C6565B">
        <w:rPr>
          <w:rStyle w:val="CodeChar"/>
        </w:rPr>
        <w:t>Future[]</w:t>
      </w:r>
      <w:r>
        <w:t xml:space="preserve"> with the size of all numbers</w:t>
      </w:r>
    </w:p>
    <w:p w14:paraId="46EDB142" w14:textId="1EAF948E" w:rsidR="00C6565B" w:rsidRDefault="00C6565B" w:rsidP="00C6565B">
      <w:r>
        <w:rPr>
          <w:noProof/>
          <w:lang w:val="en-GB" w:eastAsia="en-GB"/>
        </w:rPr>
        <w:drawing>
          <wp:inline distT="0" distB="0" distL="0" distR="0" wp14:anchorId="50E2D547" wp14:editId="5C848E6A">
            <wp:extent cx="3802456" cy="286414"/>
            <wp:effectExtent l="19050" t="19050" r="26670" b="1841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5039" cy="2888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C9EE9C" w14:textId="11EA58C1" w:rsidR="00C6565B" w:rsidRDefault="00C6565B" w:rsidP="00603E8B">
      <w:r>
        <w:t>Test each number</w:t>
      </w:r>
    </w:p>
    <w:p w14:paraId="665B8D8C" w14:textId="75E177E5" w:rsidR="00C6565B" w:rsidRDefault="00C6565B" w:rsidP="00C6565B">
      <w:r>
        <w:rPr>
          <w:noProof/>
          <w:lang w:val="en-GB" w:eastAsia="en-GB"/>
        </w:rPr>
        <w:drawing>
          <wp:inline distT="0" distB="0" distL="0" distR="0" wp14:anchorId="65C1765D" wp14:editId="21FF0F66">
            <wp:extent cx="4626321" cy="919057"/>
            <wp:effectExtent l="19050" t="19050" r="22225" b="146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3238" cy="924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41701D" w14:textId="7D6245D4" w:rsidR="00C6565B" w:rsidRDefault="00C6565B" w:rsidP="00603E8B">
      <w:r>
        <w:t>Await all tasks to finish</w:t>
      </w:r>
    </w:p>
    <w:p w14:paraId="44E0EDCD" w14:textId="4DACDD04" w:rsidR="00C6565B" w:rsidRDefault="00C6565B" w:rsidP="00C6565B">
      <w:r>
        <w:rPr>
          <w:noProof/>
          <w:lang w:val="en-GB" w:eastAsia="en-GB"/>
        </w:rPr>
        <w:drawing>
          <wp:inline distT="0" distB="0" distL="0" distR="0" wp14:anchorId="7BA7BBD7" wp14:editId="6032EB79">
            <wp:extent cx="4282290" cy="265514"/>
            <wp:effectExtent l="19050" t="19050" r="23495" b="2032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4479" cy="2792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4FE166" w14:textId="0185E8BC" w:rsidR="00C6565B" w:rsidRDefault="00C6565B" w:rsidP="00603E8B">
      <w:r>
        <w:t xml:space="preserve">Stop the benchmark and </w:t>
      </w:r>
      <w:r w:rsidRPr="00603E8B">
        <w:rPr>
          <w:b/>
        </w:rPr>
        <w:t>print the results</w:t>
      </w:r>
      <w:r>
        <w:t xml:space="preserve">. Make sure to </w:t>
      </w:r>
      <w:r w:rsidRPr="00603E8B">
        <w:rPr>
          <w:b/>
        </w:rPr>
        <w:t>shut down</w:t>
      </w:r>
      <w:r>
        <w:t xml:space="preserve"> the executor service</w:t>
      </w:r>
    </w:p>
    <w:p w14:paraId="28CD6342" w14:textId="7FB156CF" w:rsidR="00C6565B" w:rsidRDefault="00C6565B" w:rsidP="00C6565B">
      <w:r>
        <w:rPr>
          <w:noProof/>
          <w:lang w:val="en-GB" w:eastAsia="en-GB"/>
        </w:rPr>
        <w:drawing>
          <wp:inline distT="0" distB="0" distL="0" distR="0" wp14:anchorId="515C3CBB" wp14:editId="48019D7B">
            <wp:extent cx="3820563" cy="560544"/>
            <wp:effectExtent l="19050" t="19050" r="8890" b="1143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671" cy="5702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BAF488" w14:textId="638D295E" w:rsidR="00C6565B" w:rsidRDefault="00C6565B" w:rsidP="00603E8B">
      <w:r>
        <w:t>If you want the result for each number, you can get it from the Future array</w:t>
      </w:r>
    </w:p>
    <w:p w14:paraId="3978EB77" w14:textId="530E8089" w:rsidR="00C6565B" w:rsidRDefault="00C6565B" w:rsidP="00C6565B">
      <w:r>
        <w:rPr>
          <w:noProof/>
          <w:lang w:val="en-GB" w:eastAsia="en-GB"/>
        </w:rPr>
        <w:drawing>
          <wp:inline distT="0" distB="0" distL="0" distR="0" wp14:anchorId="6E65DF5C" wp14:editId="251EDEC3">
            <wp:extent cx="3010278" cy="625856"/>
            <wp:effectExtent l="19050" t="19050" r="19050" b="222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77070" cy="6397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11F7D" w14:textId="704421BF" w:rsidR="003C061B" w:rsidRDefault="003C061B" w:rsidP="003C061B">
      <w:pPr>
        <w:pStyle w:val="Heading1"/>
      </w:pPr>
      <w:r>
        <w:t xml:space="preserve">Part II: </w:t>
      </w:r>
      <w:r w:rsidR="00C6565B">
        <w:t>Resource Sharing</w:t>
      </w:r>
    </w:p>
    <w:p w14:paraId="3C84D43E" w14:textId="4866BFE0" w:rsidR="0057138C" w:rsidRDefault="00C6565B" w:rsidP="00692B44">
      <w:pPr>
        <w:pStyle w:val="Heading2"/>
      </w:pPr>
      <w:r>
        <w:t>Transactions</w:t>
      </w:r>
    </w:p>
    <w:p w14:paraId="65969FE2" w14:textId="21DFC120" w:rsidR="004C51C2" w:rsidRPr="00C174D5" w:rsidRDefault="00832654" w:rsidP="00C174D5">
      <w:pPr>
        <w:rPr>
          <w:lang w:val="en-GB"/>
        </w:rPr>
      </w:pPr>
      <w:r w:rsidRPr="00C174D5">
        <w:t xml:space="preserve">Create a simple </w:t>
      </w:r>
      <w:r w:rsidRPr="00C174D5">
        <w:rPr>
          <w:rStyle w:val="CodeChar"/>
        </w:rPr>
        <w:t>BankAccount</w:t>
      </w:r>
      <w:r w:rsidR="00C174D5" w:rsidRPr="00C174D5">
        <w:t xml:space="preserve"> class</w:t>
      </w:r>
      <w:r w:rsidR="00C174D5">
        <w:t xml:space="preserve"> with the following characteristics:</w:t>
      </w:r>
    </w:p>
    <w:p w14:paraId="31038C97" w14:textId="4DDC7378" w:rsidR="00C174D5" w:rsidRPr="00C174D5" w:rsidRDefault="00C174D5" w:rsidP="00C174D5">
      <w:pPr>
        <w:pStyle w:val="ListParagraph"/>
        <w:numPr>
          <w:ilvl w:val="0"/>
          <w:numId w:val="19"/>
        </w:numPr>
        <w:rPr>
          <w:lang w:val="en-GB"/>
        </w:rPr>
      </w:pPr>
      <w:r>
        <w:t>Properties:</w:t>
      </w:r>
    </w:p>
    <w:p w14:paraId="5E80910B" w14:textId="1DB2A601" w:rsidR="004C51C2" w:rsidRPr="00C174D5" w:rsidRDefault="00C174D5" w:rsidP="00C174D5">
      <w:pPr>
        <w:pStyle w:val="ListParagraph"/>
        <w:numPr>
          <w:ilvl w:val="1"/>
          <w:numId w:val="19"/>
        </w:numPr>
        <w:rPr>
          <w:lang w:val="en-GB"/>
        </w:rPr>
      </w:pPr>
      <w:r w:rsidRPr="00AE06B8">
        <w:rPr>
          <w:rStyle w:val="CodeChar"/>
        </w:rPr>
        <w:t>Integer</w:t>
      </w:r>
      <w:r w:rsidR="00832654" w:rsidRPr="00C174D5">
        <w:t xml:space="preserve"> </w:t>
      </w:r>
      <w:r w:rsidR="00832654" w:rsidRPr="00AE06B8">
        <w:rPr>
          <w:rStyle w:val="CodeChar"/>
        </w:rPr>
        <w:t>balance</w:t>
      </w:r>
    </w:p>
    <w:p w14:paraId="2A782D95" w14:textId="77777777" w:rsidR="00AE06B8" w:rsidRPr="00AE06B8" w:rsidRDefault="00832654" w:rsidP="00AE06B8">
      <w:pPr>
        <w:pStyle w:val="ListParagraph"/>
        <w:numPr>
          <w:ilvl w:val="0"/>
          <w:numId w:val="19"/>
        </w:numPr>
        <w:rPr>
          <w:lang w:val="en-GB"/>
        </w:rPr>
      </w:pPr>
      <w:r w:rsidRPr="00C174D5">
        <w:t>Method</w:t>
      </w:r>
      <w:r w:rsidR="00C174D5">
        <w:t>s:</w:t>
      </w:r>
    </w:p>
    <w:p w14:paraId="05493B13" w14:textId="2550DE98" w:rsidR="004C51C2" w:rsidRPr="00AE06B8" w:rsidRDefault="00832654" w:rsidP="00AE06B8">
      <w:pPr>
        <w:pStyle w:val="ListParagraph"/>
        <w:numPr>
          <w:ilvl w:val="1"/>
          <w:numId w:val="19"/>
        </w:numPr>
        <w:rPr>
          <w:lang w:val="en-GB"/>
        </w:rPr>
      </w:pPr>
      <w:r w:rsidRPr="00AE06B8">
        <w:rPr>
          <w:rStyle w:val="CodeChar"/>
        </w:rPr>
        <w:t>void</w:t>
      </w:r>
      <w:r w:rsidRPr="00C174D5">
        <w:t xml:space="preserve"> </w:t>
      </w:r>
      <w:r w:rsidRPr="00AE06B8">
        <w:rPr>
          <w:rStyle w:val="CodeChar"/>
        </w:rPr>
        <w:t>deposit(int sum)</w:t>
      </w:r>
    </w:p>
    <w:p w14:paraId="656C06D7" w14:textId="2064E860" w:rsidR="004C51C2" w:rsidRPr="00C174D5" w:rsidRDefault="00832654" w:rsidP="00C174D5">
      <w:pPr>
        <w:rPr>
          <w:lang w:val="en-GB"/>
        </w:rPr>
      </w:pPr>
      <w:r w:rsidRPr="00C174D5">
        <w:t xml:space="preserve">Create a </w:t>
      </w:r>
      <w:r w:rsidRPr="00AE06B8">
        <w:rPr>
          <w:b/>
        </w:rPr>
        <w:t>multi-threaded program</w:t>
      </w:r>
      <w:r w:rsidR="00AE06B8">
        <w:t xml:space="preserve"> that simulates 100</w:t>
      </w:r>
      <w:r w:rsidRPr="00C174D5">
        <w:t xml:space="preserve"> transactions, each deposing 100 times 1 to the balance</w:t>
      </w:r>
      <w:r w:rsidR="00AE06B8">
        <w:t>.</w:t>
      </w:r>
    </w:p>
    <w:p w14:paraId="79FD170C" w14:textId="77777777" w:rsidR="002F4C95" w:rsidRPr="00603773" w:rsidRDefault="002F4C95" w:rsidP="002F4C95">
      <w:pPr>
        <w:pStyle w:val="Heading3"/>
      </w:pPr>
      <w:r w:rsidRPr="00603773">
        <w:lastRenderedPageBreak/>
        <w:t>Examples</w:t>
      </w:r>
    </w:p>
    <w:tbl>
      <w:tblPr>
        <w:tblStyle w:val="TableGrid"/>
        <w:tblW w:w="388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8"/>
        <w:gridCol w:w="2711"/>
      </w:tblGrid>
      <w:tr w:rsidR="002F4C95" w:rsidRPr="00603773" w14:paraId="05FE0C77" w14:textId="77777777" w:rsidTr="00AE06B8">
        <w:tc>
          <w:tcPr>
            <w:tcW w:w="1178" w:type="dxa"/>
            <w:shd w:val="clear" w:color="auto" w:fill="D9D9D9" w:themeFill="background1" w:themeFillShade="D9"/>
          </w:tcPr>
          <w:p w14:paraId="7D6A1E58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6B1B00E4" w14:textId="77777777" w:rsidR="002F4C95" w:rsidRPr="00603773" w:rsidRDefault="002F4C95" w:rsidP="00EB6540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2F4C95" w:rsidRPr="00E00F41" w14:paraId="6020799F" w14:textId="77777777" w:rsidTr="00AE06B8">
        <w:tc>
          <w:tcPr>
            <w:tcW w:w="1178" w:type="dxa"/>
          </w:tcPr>
          <w:p w14:paraId="7E30D86A" w14:textId="0DBF3864" w:rsidR="002F4C95" w:rsidRPr="00AE06B8" w:rsidRDefault="00AE06B8" w:rsidP="002F4C95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>
              <w:rPr>
                <w:rFonts w:ascii="Consolas" w:hAnsi="Consolas"/>
                <w:bCs/>
                <w:i/>
                <w:noProof/>
              </w:rPr>
              <w:t>no</w:t>
            </w:r>
            <w:r w:rsidRPr="00AE06B8">
              <w:rPr>
                <w:rFonts w:ascii="Consolas" w:hAnsi="Consolas"/>
                <w:bCs/>
                <w:i/>
                <w:noProof/>
              </w:rPr>
              <w:t xml:space="preserve"> input</w:t>
            </w:r>
          </w:p>
        </w:tc>
        <w:tc>
          <w:tcPr>
            <w:tcW w:w="2711" w:type="dxa"/>
          </w:tcPr>
          <w:p w14:paraId="05A9234E" w14:textId="5CDB20DD" w:rsidR="00AE06B8" w:rsidRPr="00AE06B8" w:rsidRDefault="00AE06B8" w:rsidP="002F4C95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AE06B8">
              <w:rPr>
                <w:rFonts w:ascii="Consolas" w:hAnsi="Consolas"/>
                <w:bCs/>
                <w:i/>
                <w:noProof/>
              </w:rPr>
              <w:t>(Output should vary)</w:t>
            </w:r>
          </w:p>
          <w:p w14:paraId="0A00EA12" w14:textId="40187765" w:rsidR="002F4C95" w:rsidRPr="00E00F41" w:rsidRDefault="00AE06B8" w:rsidP="002F4C9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06B8">
              <w:rPr>
                <w:rFonts w:ascii="Consolas" w:hAnsi="Consolas"/>
                <w:bCs/>
                <w:noProof/>
              </w:rPr>
              <w:t>9559</w:t>
            </w:r>
          </w:p>
        </w:tc>
      </w:tr>
      <w:tr w:rsidR="00AE06B8" w:rsidRPr="00E00F41" w14:paraId="68560B48" w14:textId="77777777" w:rsidTr="00AE06B8">
        <w:tc>
          <w:tcPr>
            <w:tcW w:w="1178" w:type="dxa"/>
          </w:tcPr>
          <w:p w14:paraId="3ABC97F8" w14:textId="5032BC2B" w:rsidR="00AE06B8" w:rsidRDefault="00AE06B8" w:rsidP="00AE06B8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>
              <w:rPr>
                <w:rFonts w:ascii="Consolas" w:hAnsi="Consolas"/>
                <w:bCs/>
                <w:i/>
                <w:noProof/>
              </w:rPr>
              <w:t>no</w:t>
            </w:r>
            <w:r w:rsidRPr="00AE06B8">
              <w:rPr>
                <w:rFonts w:ascii="Consolas" w:hAnsi="Consolas"/>
                <w:bCs/>
                <w:i/>
                <w:noProof/>
              </w:rPr>
              <w:t xml:space="preserve"> input</w:t>
            </w:r>
          </w:p>
        </w:tc>
        <w:tc>
          <w:tcPr>
            <w:tcW w:w="2711" w:type="dxa"/>
          </w:tcPr>
          <w:p w14:paraId="0F2C4819" w14:textId="77777777" w:rsidR="00AE06B8" w:rsidRPr="00AE06B8" w:rsidRDefault="00AE06B8" w:rsidP="00AE06B8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AE06B8">
              <w:rPr>
                <w:rFonts w:ascii="Consolas" w:hAnsi="Consolas"/>
                <w:bCs/>
                <w:i/>
                <w:noProof/>
              </w:rPr>
              <w:t>(Output should vary)</w:t>
            </w:r>
          </w:p>
          <w:p w14:paraId="701ECAC6" w14:textId="5A4C96D4" w:rsidR="00AE06B8" w:rsidRPr="00AE06B8" w:rsidRDefault="00AE06B8" w:rsidP="00AE06B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E06B8">
              <w:rPr>
                <w:rFonts w:ascii="Consolas" w:hAnsi="Consolas"/>
                <w:bCs/>
                <w:noProof/>
              </w:rPr>
              <w:t>9905</w:t>
            </w:r>
          </w:p>
        </w:tc>
      </w:tr>
    </w:tbl>
    <w:p w14:paraId="65B7CDCB" w14:textId="77025374" w:rsidR="002F4C95" w:rsidRPr="00603773" w:rsidRDefault="00AE06B8" w:rsidP="002F4C95">
      <w:pPr>
        <w:pStyle w:val="Heading3"/>
      </w:pPr>
      <w:r>
        <w:t>Solution</w:t>
      </w:r>
    </w:p>
    <w:p w14:paraId="47E72B31" w14:textId="2F3BC461" w:rsidR="00E00F41" w:rsidRDefault="00AE06B8" w:rsidP="00603E8B">
      <w:r>
        <w:t>Create the class</w:t>
      </w:r>
    </w:p>
    <w:p w14:paraId="22E997AE" w14:textId="4A6996AD" w:rsidR="00AE06B8" w:rsidRDefault="00AE06B8" w:rsidP="00AE06B8">
      <w:r>
        <w:rPr>
          <w:noProof/>
          <w:lang w:val="en-GB" w:eastAsia="en-GB"/>
        </w:rPr>
        <w:drawing>
          <wp:inline distT="0" distB="0" distL="0" distR="0" wp14:anchorId="4FC63F4B" wp14:editId="32197713">
            <wp:extent cx="3016081" cy="1176951"/>
            <wp:effectExtent l="19050" t="19050" r="13335" b="2349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3939" cy="11839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DAE82A" w14:textId="499BCD89" w:rsidR="00E00F41" w:rsidRDefault="00AE06B8" w:rsidP="00603E8B">
      <w:r>
        <w:t xml:space="preserve">Create constants for the </w:t>
      </w:r>
      <w:r w:rsidRPr="00603E8B">
        <w:rPr>
          <w:b/>
        </w:rPr>
        <w:t>number of transactions</w:t>
      </w:r>
      <w:r>
        <w:t xml:space="preserve"> and for </w:t>
      </w:r>
      <w:r w:rsidRPr="00603E8B">
        <w:rPr>
          <w:b/>
        </w:rPr>
        <w:t>number of operations per transaction</w:t>
      </w:r>
    </w:p>
    <w:p w14:paraId="7928EBFD" w14:textId="3036035D" w:rsidR="00AE06B8" w:rsidRDefault="00AE06B8" w:rsidP="00AE06B8">
      <w:r>
        <w:rPr>
          <w:noProof/>
          <w:lang w:val="en-GB" w:eastAsia="en-GB"/>
        </w:rPr>
        <w:drawing>
          <wp:inline distT="0" distB="0" distL="0" distR="0" wp14:anchorId="232BCA13" wp14:editId="758E2149">
            <wp:extent cx="3648547" cy="403141"/>
            <wp:effectExtent l="19050" t="19050" r="9525" b="1651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91776" cy="4079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9A350D" w14:textId="77777777" w:rsidR="00AE06B8" w:rsidRDefault="00AE06B8" w:rsidP="00603E8B">
      <w:r>
        <w:t xml:space="preserve">Create an </w:t>
      </w:r>
      <w:r w:rsidRPr="00603E8B">
        <w:rPr>
          <w:b/>
        </w:rPr>
        <w:t>instance of the class</w:t>
      </w:r>
      <w:r>
        <w:t xml:space="preserve"> and a </w:t>
      </w:r>
      <w:r w:rsidRPr="00603E8B">
        <w:rPr>
          <w:b/>
        </w:rPr>
        <w:t>task</w:t>
      </w:r>
    </w:p>
    <w:p w14:paraId="0A70DCC8" w14:textId="2E915493" w:rsidR="00E00F41" w:rsidRDefault="00AE06B8" w:rsidP="00AE06B8">
      <w:r>
        <w:rPr>
          <w:noProof/>
          <w:lang w:val="en-GB" w:eastAsia="en-GB"/>
        </w:rPr>
        <w:drawing>
          <wp:inline distT="0" distB="0" distL="0" distR="0" wp14:anchorId="186644F3" wp14:editId="131980ED">
            <wp:extent cx="4060480" cy="1160749"/>
            <wp:effectExtent l="19050" t="19050" r="16510" b="209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9520" cy="1166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6D2A04D" w14:textId="41526737" w:rsidR="00E00F41" w:rsidRDefault="00AE06B8" w:rsidP="00603E8B">
      <w:r>
        <w:t>Create a new thread for each transaction</w:t>
      </w:r>
    </w:p>
    <w:p w14:paraId="114E8406" w14:textId="4B12853D" w:rsidR="00AE06B8" w:rsidRDefault="00AE06B8" w:rsidP="00AE06B8">
      <w:r>
        <w:rPr>
          <w:noProof/>
          <w:lang w:val="en-GB" w:eastAsia="en-GB"/>
        </w:rPr>
        <w:drawing>
          <wp:inline distT="0" distB="0" distL="0" distR="0" wp14:anchorId="0CD2B72B" wp14:editId="4C39F513">
            <wp:extent cx="3797929" cy="1044931"/>
            <wp:effectExtent l="19050" t="19050" r="12700" b="222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6719" cy="10501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A6C9B" w14:textId="41F1F694" w:rsidR="00AE06B8" w:rsidRDefault="00AE06B8" w:rsidP="00603E8B">
      <w:r w:rsidRPr="00603E8B">
        <w:rPr>
          <w:b/>
        </w:rPr>
        <w:t>Join</w:t>
      </w:r>
      <w:r>
        <w:t xml:space="preserve"> all threads</w:t>
      </w:r>
    </w:p>
    <w:p w14:paraId="7A8D5C9C" w14:textId="364AE29B" w:rsidR="00AE06B8" w:rsidRDefault="00AE06B8" w:rsidP="00AE06B8">
      <w:r>
        <w:rPr>
          <w:noProof/>
          <w:lang w:val="en-GB" w:eastAsia="en-GB"/>
        </w:rPr>
        <w:drawing>
          <wp:inline distT="0" distB="0" distL="0" distR="0" wp14:anchorId="71E42BD2" wp14:editId="5B70F0DF">
            <wp:extent cx="3512745" cy="966468"/>
            <wp:effectExtent l="19050" t="19050" r="12065" b="2476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70159" cy="9822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3D2B2B" w14:textId="558B3D27" w:rsidR="00AE06B8" w:rsidRDefault="00AE06B8" w:rsidP="00603E8B">
      <w:r w:rsidRPr="00603E8B">
        <w:rPr>
          <w:b/>
        </w:rPr>
        <w:t>Print</w:t>
      </w:r>
      <w:r>
        <w:t xml:space="preserve"> the results</w:t>
      </w:r>
    </w:p>
    <w:p w14:paraId="208E512D" w14:textId="6BC9B726" w:rsidR="00AE06B8" w:rsidRDefault="00AE06B8" w:rsidP="00AE06B8">
      <w:r>
        <w:rPr>
          <w:noProof/>
          <w:lang w:val="en-GB" w:eastAsia="en-GB"/>
        </w:rPr>
        <w:drawing>
          <wp:inline distT="0" distB="0" distL="0" distR="0" wp14:anchorId="7CCDDF3F" wp14:editId="57A71E4A">
            <wp:extent cx="3150606" cy="258147"/>
            <wp:effectExtent l="19050" t="19050" r="12065" b="2794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26180" cy="2725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7BB691" w14:textId="1796347A" w:rsidR="00AE06B8" w:rsidRPr="00AE06B8" w:rsidRDefault="00AE06B8" w:rsidP="00603E8B">
      <w:r w:rsidRPr="00AE06B8">
        <w:lastRenderedPageBreak/>
        <w:t>Start the program multiple times and observe the results</w:t>
      </w:r>
    </w:p>
    <w:p w14:paraId="78BB8944" w14:textId="2BA3B218" w:rsidR="00B75A35" w:rsidRDefault="00AE06B8" w:rsidP="00B75A35">
      <w:pPr>
        <w:pStyle w:val="Heading2"/>
      </w:pPr>
      <w:r>
        <w:t>Thread Safe Transactions</w:t>
      </w:r>
    </w:p>
    <w:p w14:paraId="574F12B0" w14:textId="79DBB912" w:rsidR="006B5FB6" w:rsidRPr="00EA6A7F" w:rsidRDefault="00AE06B8" w:rsidP="00EA6A7F">
      <w:pPr>
        <w:rPr>
          <w:lang w:val="en-GB"/>
        </w:rPr>
      </w:pPr>
      <w:r>
        <w:t xml:space="preserve">Make the previous application </w:t>
      </w:r>
      <w:r w:rsidRPr="00AE06B8">
        <w:rPr>
          <w:b/>
        </w:rPr>
        <w:t>thread safe</w:t>
      </w:r>
      <w:r>
        <w:t xml:space="preserve">, e.g. you should get the </w:t>
      </w:r>
      <w:r w:rsidRPr="00AE06B8">
        <w:rPr>
          <w:b/>
        </w:rPr>
        <w:t>same result every time</w:t>
      </w:r>
      <w:r>
        <w:t>.</w:t>
      </w:r>
    </w:p>
    <w:p w14:paraId="0469EB34" w14:textId="59BB071F" w:rsidR="00AE06B8" w:rsidRDefault="00B75A35" w:rsidP="00B75A35">
      <w:pPr>
        <w:pStyle w:val="Heading3"/>
      </w:pPr>
      <w:r w:rsidRPr="00603773">
        <w:t>Examples</w:t>
      </w:r>
    </w:p>
    <w:tbl>
      <w:tblPr>
        <w:tblStyle w:val="TableGrid"/>
        <w:tblW w:w="437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8"/>
        <w:gridCol w:w="3194"/>
      </w:tblGrid>
      <w:tr w:rsidR="00AE06B8" w:rsidRPr="00603773" w14:paraId="75DE186C" w14:textId="77777777" w:rsidTr="00235226">
        <w:tc>
          <w:tcPr>
            <w:tcW w:w="1178" w:type="dxa"/>
            <w:shd w:val="clear" w:color="auto" w:fill="D9D9D9" w:themeFill="background1" w:themeFillShade="D9"/>
          </w:tcPr>
          <w:p w14:paraId="625ECA61" w14:textId="77777777" w:rsidR="00AE06B8" w:rsidRPr="00603773" w:rsidRDefault="00AE06B8" w:rsidP="00BB308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6986DD21" w14:textId="77777777" w:rsidR="00AE06B8" w:rsidRPr="00603773" w:rsidRDefault="00AE06B8" w:rsidP="00BB308C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AE06B8" w:rsidRPr="00E00F41" w14:paraId="3439D145" w14:textId="77777777" w:rsidTr="00235226">
        <w:tc>
          <w:tcPr>
            <w:tcW w:w="1178" w:type="dxa"/>
          </w:tcPr>
          <w:p w14:paraId="645BD47A" w14:textId="77777777" w:rsidR="00AE06B8" w:rsidRPr="00AE06B8" w:rsidRDefault="00AE06B8" w:rsidP="00BB308C">
            <w:pPr>
              <w:spacing w:before="0" w:after="0"/>
              <w:rPr>
                <w:rFonts w:ascii="Consolas" w:hAnsi="Consolas"/>
                <w:bCs/>
                <w:i/>
                <w:noProof/>
                <w:lang w:val="en-GB"/>
              </w:rPr>
            </w:pPr>
            <w:r>
              <w:rPr>
                <w:rFonts w:ascii="Consolas" w:hAnsi="Consolas"/>
                <w:bCs/>
                <w:i/>
                <w:noProof/>
              </w:rPr>
              <w:t>no</w:t>
            </w:r>
            <w:r w:rsidRPr="00AE06B8">
              <w:rPr>
                <w:rFonts w:ascii="Consolas" w:hAnsi="Consolas"/>
                <w:bCs/>
                <w:i/>
                <w:noProof/>
              </w:rPr>
              <w:t xml:space="preserve"> input</w:t>
            </w:r>
          </w:p>
        </w:tc>
        <w:tc>
          <w:tcPr>
            <w:tcW w:w="3194" w:type="dxa"/>
          </w:tcPr>
          <w:p w14:paraId="31F3463B" w14:textId="1A1D5266" w:rsidR="00AE06B8" w:rsidRPr="00AE06B8" w:rsidRDefault="00AE06B8" w:rsidP="00BB308C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AE06B8">
              <w:rPr>
                <w:rFonts w:ascii="Consolas" w:hAnsi="Consolas"/>
                <w:bCs/>
                <w:i/>
                <w:noProof/>
              </w:rPr>
              <w:t>(Output should</w:t>
            </w:r>
            <w:r w:rsidR="00235226">
              <w:rPr>
                <w:rFonts w:ascii="Consolas" w:hAnsi="Consolas"/>
                <w:bCs/>
                <w:i/>
                <w:noProof/>
              </w:rPr>
              <w:t xml:space="preserve"> not</w:t>
            </w:r>
            <w:r w:rsidRPr="00AE06B8">
              <w:rPr>
                <w:rFonts w:ascii="Consolas" w:hAnsi="Consolas"/>
                <w:bCs/>
                <w:i/>
                <w:noProof/>
              </w:rPr>
              <w:t xml:space="preserve"> vary)</w:t>
            </w:r>
          </w:p>
          <w:p w14:paraId="5CDA0D37" w14:textId="7C34F936" w:rsidR="00AE06B8" w:rsidRPr="00E00F41" w:rsidRDefault="00235226" w:rsidP="00BB308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000</w:t>
            </w:r>
          </w:p>
        </w:tc>
      </w:tr>
      <w:tr w:rsidR="00AE06B8" w:rsidRPr="00E00F41" w14:paraId="6191545C" w14:textId="77777777" w:rsidTr="00235226">
        <w:tc>
          <w:tcPr>
            <w:tcW w:w="1178" w:type="dxa"/>
          </w:tcPr>
          <w:p w14:paraId="291E1930" w14:textId="77777777" w:rsidR="00AE06B8" w:rsidRDefault="00AE06B8" w:rsidP="00BB308C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>
              <w:rPr>
                <w:rFonts w:ascii="Consolas" w:hAnsi="Consolas"/>
                <w:bCs/>
                <w:i/>
                <w:noProof/>
              </w:rPr>
              <w:t>no</w:t>
            </w:r>
            <w:r w:rsidRPr="00AE06B8">
              <w:rPr>
                <w:rFonts w:ascii="Consolas" w:hAnsi="Consolas"/>
                <w:bCs/>
                <w:i/>
                <w:noProof/>
              </w:rPr>
              <w:t xml:space="preserve"> input</w:t>
            </w:r>
          </w:p>
        </w:tc>
        <w:tc>
          <w:tcPr>
            <w:tcW w:w="3194" w:type="dxa"/>
          </w:tcPr>
          <w:p w14:paraId="02B9071B" w14:textId="6A31B787" w:rsidR="00AE06B8" w:rsidRPr="00AE06B8" w:rsidRDefault="00AE06B8" w:rsidP="00BB308C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AE06B8">
              <w:rPr>
                <w:rFonts w:ascii="Consolas" w:hAnsi="Consolas"/>
                <w:bCs/>
                <w:i/>
                <w:noProof/>
              </w:rPr>
              <w:t>(Output should</w:t>
            </w:r>
            <w:r w:rsidR="00235226">
              <w:rPr>
                <w:rFonts w:ascii="Consolas" w:hAnsi="Consolas"/>
                <w:bCs/>
                <w:i/>
                <w:noProof/>
              </w:rPr>
              <w:t xml:space="preserve"> not</w:t>
            </w:r>
            <w:r w:rsidRPr="00AE06B8">
              <w:rPr>
                <w:rFonts w:ascii="Consolas" w:hAnsi="Consolas"/>
                <w:bCs/>
                <w:i/>
                <w:noProof/>
              </w:rPr>
              <w:t xml:space="preserve"> vary)</w:t>
            </w:r>
          </w:p>
          <w:p w14:paraId="0F5240EC" w14:textId="44684E3F" w:rsidR="00AE06B8" w:rsidRPr="00AE06B8" w:rsidRDefault="00235226" w:rsidP="00BB308C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000</w:t>
            </w:r>
          </w:p>
        </w:tc>
      </w:tr>
    </w:tbl>
    <w:p w14:paraId="4B41BC25" w14:textId="30639D50" w:rsidR="00B75A35" w:rsidRPr="00603773" w:rsidRDefault="00235226" w:rsidP="00B75A35">
      <w:pPr>
        <w:pStyle w:val="Heading3"/>
      </w:pPr>
      <w:r>
        <w:t>Solution</w:t>
      </w:r>
    </w:p>
    <w:p w14:paraId="60EEC540" w14:textId="673B4A8B" w:rsidR="00965A13" w:rsidRDefault="00235226" w:rsidP="00603E8B">
      <w:r>
        <w:t xml:space="preserve">Make the method </w:t>
      </w:r>
      <w:r w:rsidRPr="00235226">
        <w:rPr>
          <w:rStyle w:val="CodeChar"/>
        </w:rPr>
        <w:t>add()</w:t>
      </w:r>
      <w:r>
        <w:t xml:space="preserve"> synchronized</w:t>
      </w:r>
    </w:p>
    <w:p w14:paraId="68A7950E" w14:textId="78FBE537" w:rsidR="00235226" w:rsidRDefault="00235226" w:rsidP="00235226">
      <w:r>
        <w:rPr>
          <w:noProof/>
          <w:lang w:val="en-GB" w:eastAsia="en-GB"/>
        </w:rPr>
        <w:drawing>
          <wp:inline distT="0" distB="0" distL="0" distR="0" wp14:anchorId="72957733" wp14:editId="015D86E1">
            <wp:extent cx="3562539" cy="605990"/>
            <wp:effectExtent l="19050" t="19050" r="19050" b="2286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8080" cy="6137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AA0CB1" w14:textId="31543106" w:rsidR="00BB5F70" w:rsidRDefault="00ED7F73" w:rsidP="00BB5F70">
      <w:pPr>
        <w:pStyle w:val="Heading2"/>
      </w:pPr>
      <w:r>
        <w:t>*</w:t>
      </w:r>
      <w:r w:rsidR="00235226">
        <w:t xml:space="preserve"> Deadlock</w:t>
      </w:r>
    </w:p>
    <w:p w14:paraId="4B4D2A60" w14:textId="496A5BB7" w:rsidR="00193276" w:rsidRDefault="00312E02" w:rsidP="00CF3D09">
      <w:r>
        <w:t xml:space="preserve">Reproduce the following </w:t>
      </w:r>
      <w:r w:rsidRPr="00312E02">
        <w:rPr>
          <w:b/>
        </w:rPr>
        <w:t>deadlock scenario</w:t>
      </w:r>
      <w:r>
        <w:t>:</w:t>
      </w:r>
    </w:p>
    <w:p w14:paraId="04C4BBE3" w14:textId="65F94979" w:rsidR="00312E02" w:rsidRDefault="00312E02" w:rsidP="00312E02">
      <w:r>
        <w:rPr>
          <w:noProof/>
          <w:lang w:val="en-GB" w:eastAsia="en-GB"/>
        </w:rPr>
        <w:drawing>
          <wp:inline distT="0" distB="0" distL="0" distR="0" wp14:anchorId="724F2F99" wp14:editId="077BAA15">
            <wp:extent cx="4427145" cy="2493645"/>
            <wp:effectExtent l="19050" t="19050" r="12065" b="209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1951"/>
                    <a:stretch/>
                  </pic:blipFill>
                  <pic:spPr bwMode="auto">
                    <a:xfrm>
                      <a:off x="0" y="0"/>
                      <a:ext cx="4433139" cy="24970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EAA25E" w14:textId="6820A8CD" w:rsidR="00BB5F70" w:rsidRPr="00603773" w:rsidRDefault="00AB1A96" w:rsidP="00BB5F70">
      <w:pPr>
        <w:pStyle w:val="Heading3"/>
      </w:pPr>
      <w:r>
        <w:t>Solution</w:t>
      </w:r>
    </w:p>
    <w:p w14:paraId="6C63CC4F" w14:textId="67D217CD" w:rsidR="00BB5F70" w:rsidRDefault="00AB1A96" w:rsidP="00603E8B">
      <w:r>
        <w:t>Create a class that will hold methods A, B and C</w:t>
      </w:r>
    </w:p>
    <w:p w14:paraId="35879AFC" w14:textId="3BC055F2" w:rsidR="00BB5F70" w:rsidRDefault="00AB1A96" w:rsidP="00BB5F70">
      <w:r>
        <w:rPr>
          <w:noProof/>
          <w:lang w:val="en-GB" w:eastAsia="en-GB"/>
        </w:rPr>
        <w:drawing>
          <wp:inline distT="0" distB="0" distL="0" distR="0" wp14:anchorId="5CADEC8B" wp14:editId="662510E4">
            <wp:extent cx="2199993" cy="491314"/>
            <wp:effectExtent l="19050" t="19050" r="10160" b="2349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50330" cy="502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DB0DB3" w14:textId="14E0E992" w:rsidR="001473E1" w:rsidRDefault="00AB1A96" w:rsidP="00603E8B">
      <w:r>
        <w:t>Add a property id and a constructor, setting the property</w:t>
      </w:r>
    </w:p>
    <w:p w14:paraId="136D5551" w14:textId="0A43BF3D" w:rsidR="00AB1A96" w:rsidRDefault="00AB1A96" w:rsidP="00AB1A96">
      <w:r>
        <w:rPr>
          <w:noProof/>
          <w:lang w:val="en-GB" w:eastAsia="en-GB"/>
        </w:rPr>
        <w:lastRenderedPageBreak/>
        <w:drawing>
          <wp:inline distT="0" distB="0" distL="0" distR="0" wp14:anchorId="640C4294" wp14:editId="7933C545">
            <wp:extent cx="2602872" cy="1046130"/>
            <wp:effectExtent l="19050" t="19050" r="26035" b="2095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0998" cy="10534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09C22" w14:textId="08B80362" w:rsidR="00BB5F70" w:rsidRDefault="00AB1A96" w:rsidP="00603E8B">
      <w:r w:rsidRPr="00AB1A96">
        <w:t>Create a method</w:t>
      </w:r>
      <w:r w:rsidRPr="00603E8B">
        <w:rPr>
          <w:b/>
        </w:rPr>
        <w:t xml:space="preserve"> </w:t>
      </w:r>
      <w:r w:rsidRPr="00AB1A96">
        <w:rPr>
          <w:rStyle w:val="CodeChar"/>
        </w:rPr>
        <w:t>a()</w:t>
      </w:r>
      <w:r>
        <w:t>, which should take a reference to the other instance of the class</w:t>
      </w:r>
      <w:r w:rsidR="0027072E">
        <w:t xml:space="preserve">. Make sure it is declared with the </w:t>
      </w:r>
      <w:r w:rsidR="0027072E" w:rsidRPr="0027072E">
        <w:rPr>
          <w:rStyle w:val="CodeChar"/>
        </w:rPr>
        <w:t>synchronized</w:t>
      </w:r>
      <w:r w:rsidR="0027072E">
        <w:t xml:space="preserve"> keyword</w:t>
      </w:r>
    </w:p>
    <w:p w14:paraId="2BB70616" w14:textId="75450219" w:rsidR="00BB5F70" w:rsidRDefault="00AB1A96" w:rsidP="00BB5F70">
      <w:r>
        <w:rPr>
          <w:noProof/>
          <w:lang w:val="en-GB" w:eastAsia="en-GB"/>
        </w:rPr>
        <w:drawing>
          <wp:inline distT="0" distB="0" distL="0" distR="0" wp14:anchorId="736E6F17" wp14:editId="50DEB03E">
            <wp:extent cx="3426737" cy="419352"/>
            <wp:effectExtent l="19050" t="19050" r="21590" b="1905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17234" cy="4304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3E86AC" w14:textId="1DD29EB9" w:rsidR="004A5C9E" w:rsidRPr="00AB1A96" w:rsidRDefault="00AB1A96" w:rsidP="00603E8B">
      <w:r>
        <w:t>Print a message, that the method was called</w:t>
      </w:r>
    </w:p>
    <w:p w14:paraId="5B817631" w14:textId="0D248672" w:rsidR="00AB1A96" w:rsidRDefault="00AB1A96" w:rsidP="00AB1A96">
      <w:r>
        <w:rPr>
          <w:noProof/>
          <w:lang w:val="en-GB" w:eastAsia="en-GB"/>
        </w:rPr>
        <w:drawing>
          <wp:inline distT="0" distB="0" distL="0" distR="0" wp14:anchorId="4D46722B" wp14:editId="73B35BF2">
            <wp:extent cx="4123854" cy="453683"/>
            <wp:effectExtent l="19050" t="19050" r="10160" b="2286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21386" cy="4644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21AED" w14:textId="07855C95" w:rsidR="00ED7F73" w:rsidRDefault="00AB1A96" w:rsidP="00603E8B">
      <w:r>
        <w:t>Sleep the thread for some milliseconds to ensure that the two methods will be called at the same time by the threads</w:t>
      </w:r>
    </w:p>
    <w:p w14:paraId="759E97A2" w14:textId="59BB99CC" w:rsidR="00ED7F73" w:rsidRDefault="00AB1A96" w:rsidP="00ED7F73">
      <w:r>
        <w:rPr>
          <w:noProof/>
          <w:lang w:val="en-GB" w:eastAsia="en-GB"/>
        </w:rPr>
        <w:drawing>
          <wp:inline distT="0" distB="0" distL="0" distR="0" wp14:anchorId="0D081E06" wp14:editId="2B2D486C">
            <wp:extent cx="2888056" cy="921908"/>
            <wp:effectExtent l="19050" t="19050" r="26670" b="1206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8479" cy="9316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51B5CC" w14:textId="2B1929AC" w:rsidR="00ED7F73" w:rsidRDefault="00AB1A96" w:rsidP="00603E8B">
      <w:r>
        <w:t xml:space="preserve">Call the </w:t>
      </w:r>
      <w:r w:rsidRPr="00AB1A96">
        <w:rPr>
          <w:rStyle w:val="CodeChar"/>
        </w:rPr>
        <w:t>b()</w:t>
      </w:r>
      <w:r>
        <w:t xml:space="preserve"> method of the other instance and pass a reference to the current object</w:t>
      </w:r>
    </w:p>
    <w:p w14:paraId="7434EA4F" w14:textId="323D01D3" w:rsidR="00ED7F73" w:rsidRDefault="00AB1A96" w:rsidP="00ED7F73">
      <w:r>
        <w:rPr>
          <w:noProof/>
          <w:lang w:val="en-GB" w:eastAsia="en-GB"/>
        </w:rPr>
        <w:drawing>
          <wp:inline distT="0" distB="0" distL="0" distR="0" wp14:anchorId="7F7C4F44" wp14:editId="57124084">
            <wp:extent cx="1602464" cy="256394"/>
            <wp:effectExtent l="19050" t="19050" r="17145" b="10795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50511" cy="2640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5B247B" w14:textId="6B1CAD4A" w:rsidR="00ED7F73" w:rsidRPr="00ED7F73" w:rsidRDefault="00AB1A96" w:rsidP="00603E8B">
      <w:r>
        <w:t xml:space="preserve">Create the </w:t>
      </w:r>
      <w:r w:rsidRPr="00AB1A96">
        <w:rPr>
          <w:rStyle w:val="CodeChar"/>
        </w:rPr>
        <w:t>b()</w:t>
      </w:r>
      <w:r>
        <w:t xml:space="preserve"> method, which should also print a message and call the other objects </w:t>
      </w:r>
      <w:r w:rsidRPr="0027072E">
        <w:rPr>
          <w:rStyle w:val="CodeChar"/>
        </w:rPr>
        <w:t>c()</w:t>
      </w:r>
      <w:r>
        <w:t xml:space="preserve"> method</w:t>
      </w:r>
    </w:p>
    <w:p w14:paraId="1C8DE5B4" w14:textId="3479BF48" w:rsidR="00ED7F73" w:rsidRDefault="00AB1A96" w:rsidP="00ED7F73">
      <w:r>
        <w:rPr>
          <w:noProof/>
          <w:lang w:val="en-GB" w:eastAsia="en-GB"/>
        </w:rPr>
        <w:drawing>
          <wp:inline distT="0" distB="0" distL="0" distR="0" wp14:anchorId="3DABF6E3" wp14:editId="3CA4F298">
            <wp:extent cx="4129229" cy="994022"/>
            <wp:effectExtent l="19050" t="19050" r="24130" b="158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40161" cy="996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DB0491" w14:textId="7B0291B7" w:rsidR="0027072E" w:rsidRPr="00ED7F73" w:rsidRDefault="0027072E" w:rsidP="00603E8B">
      <w:r>
        <w:t xml:space="preserve">Create the </w:t>
      </w:r>
      <w:r>
        <w:rPr>
          <w:rStyle w:val="CodeChar"/>
        </w:rPr>
        <w:t>c</w:t>
      </w:r>
      <w:r w:rsidRPr="00AB1A96">
        <w:rPr>
          <w:rStyle w:val="CodeChar"/>
        </w:rPr>
        <w:t>()</w:t>
      </w:r>
      <w:r>
        <w:t xml:space="preserve"> method</w:t>
      </w:r>
    </w:p>
    <w:p w14:paraId="7CCF2083" w14:textId="0D3B28EC" w:rsidR="0027072E" w:rsidRDefault="0027072E" w:rsidP="00BB5F70">
      <w:r>
        <w:rPr>
          <w:noProof/>
          <w:lang w:val="en-GB" w:eastAsia="en-GB"/>
        </w:rPr>
        <w:drawing>
          <wp:inline distT="0" distB="0" distL="0" distR="0" wp14:anchorId="6329C2B3" wp14:editId="25F2AE57">
            <wp:extent cx="3698341" cy="612787"/>
            <wp:effectExtent l="19050" t="19050" r="16510" b="15875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49312" cy="621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979AB0" w14:textId="05118795" w:rsidR="0027072E" w:rsidRDefault="0027072E" w:rsidP="00603E8B">
      <w:r>
        <w:t>In the main method, create two instances of the class</w:t>
      </w:r>
    </w:p>
    <w:p w14:paraId="0C8B13BC" w14:textId="16DE8823" w:rsidR="0027072E" w:rsidRDefault="0027072E" w:rsidP="0027072E">
      <w:r>
        <w:rPr>
          <w:noProof/>
          <w:lang w:val="en-GB" w:eastAsia="en-GB"/>
        </w:rPr>
        <w:drawing>
          <wp:inline distT="0" distB="0" distL="0" distR="0" wp14:anchorId="72195E4F" wp14:editId="32A664E8">
            <wp:extent cx="3241141" cy="389496"/>
            <wp:effectExtent l="19050" t="19050" r="16510" b="1079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85330" cy="394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CA7CE1" w14:textId="7A4A0597" w:rsidR="0027072E" w:rsidRDefault="0027072E" w:rsidP="00603E8B">
      <w:r>
        <w:t>Create two threads that start a new task</w:t>
      </w:r>
    </w:p>
    <w:p w14:paraId="04C57090" w14:textId="542D7687" w:rsidR="0027072E" w:rsidRDefault="0027072E" w:rsidP="0027072E">
      <w:r>
        <w:rPr>
          <w:noProof/>
          <w:lang w:val="en-GB" w:eastAsia="en-GB"/>
        </w:rPr>
        <w:drawing>
          <wp:inline distT="0" distB="0" distL="0" distR="0" wp14:anchorId="6F2905FC" wp14:editId="7AA691E7">
            <wp:extent cx="4087640" cy="395250"/>
            <wp:effectExtent l="19050" t="19050" r="8255" b="2413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72938" cy="403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9D513E" w14:textId="3E78F52B" w:rsidR="0027072E" w:rsidRDefault="0027072E" w:rsidP="00603E8B">
      <w:r>
        <w:lastRenderedPageBreak/>
        <w:t>Start the threads</w:t>
      </w:r>
    </w:p>
    <w:p w14:paraId="41624B43" w14:textId="4236CF12" w:rsidR="0027072E" w:rsidRDefault="0027072E" w:rsidP="0027072E">
      <w:r>
        <w:rPr>
          <w:noProof/>
          <w:lang w:val="en-GB" w:eastAsia="en-GB"/>
        </w:rPr>
        <w:drawing>
          <wp:inline distT="0" distB="0" distL="0" distR="0" wp14:anchorId="4BB2C12D" wp14:editId="42939BB8">
            <wp:extent cx="2059664" cy="458188"/>
            <wp:effectExtent l="19050" t="19050" r="17145" b="184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04147" cy="468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395DE4" w14:textId="1DA9C954" w:rsidR="0027072E" w:rsidRDefault="0027072E" w:rsidP="00603E8B">
      <w:r>
        <w:t>You should get a deadlock</w:t>
      </w:r>
    </w:p>
    <w:p w14:paraId="47851A57" w14:textId="7154A2E9" w:rsidR="0027072E" w:rsidRPr="00ED7F73" w:rsidRDefault="0027072E" w:rsidP="0027072E">
      <w:r w:rsidRPr="0027072E">
        <w:rPr>
          <w:noProof/>
          <w:lang w:val="en-GB" w:eastAsia="en-GB"/>
        </w:rPr>
        <w:drawing>
          <wp:inline distT="0" distB="0" distL="0" distR="0" wp14:anchorId="56FAAA79" wp14:editId="156BB0F0">
            <wp:extent cx="3639494" cy="1011455"/>
            <wp:effectExtent l="19050" t="19050" r="18415" b="17780"/>
            <wp:docPr id="2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1484" cy="10175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9D9CA8" w14:textId="77777777" w:rsidR="0027072E" w:rsidRPr="002F4C95" w:rsidRDefault="0027072E" w:rsidP="00BB5F70"/>
    <w:sectPr w:rsidR="0027072E" w:rsidRPr="002F4C95" w:rsidSect="009254B7">
      <w:headerReference w:type="default" r:id="rId56"/>
      <w:footerReference w:type="default" r:id="rId5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35B419" w14:textId="77777777" w:rsidR="00B24385" w:rsidRDefault="00B24385" w:rsidP="008068A2">
      <w:pPr>
        <w:spacing w:after="0" w:line="240" w:lineRule="auto"/>
      </w:pPr>
      <w:r>
        <w:separator/>
      </w:r>
    </w:p>
  </w:endnote>
  <w:endnote w:type="continuationSeparator" w:id="0">
    <w:p w14:paraId="09A4DD9C" w14:textId="77777777" w:rsidR="00B24385" w:rsidRDefault="00B243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670E5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4636AB5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BE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BE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4636AB5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3BE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3BE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13981" w14:textId="77777777" w:rsidR="00B24385" w:rsidRDefault="00B24385" w:rsidP="008068A2">
      <w:pPr>
        <w:spacing w:after="0" w:line="240" w:lineRule="auto"/>
      </w:pPr>
      <w:r>
        <w:separator/>
      </w:r>
    </w:p>
  </w:footnote>
  <w:footnote w:type="continuationSeparator" w:id="0">
    <w:p w14:paraId="5F8857AD" w14:textId="77777777" w:rsidR="00B24385" w:rsidRDefault="00B243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85A3C"/>
    <w:multiLevelType w:val="hybridMultilevel"/>
    <w:tmpl w:val="EF74DA16"/>
    <w:lvl w:ilvl="0" w:tplc="1A0A76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B0ED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F623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48E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00AE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C4E8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E079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566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563A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4185D"/>
    <w:multiLevelType w:val="hybridMultilevel"/>
    <w:tmpl w:val="DB587844"/>
    <w:lvl w:ilvl="0" w:tplc="26D87B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98C2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6C8D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8D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E2F4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B08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428B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CE31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ACB9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82F40"/>
    <w:multiLevelType w:val="hybridMultilevel"/>
    <w:tmpl w:val="BEECE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55465"/>
    <w:multiLevelType w:val="hybridMultilevel"/>
    <w:tmpl w:val="D040A99E"/>
    <w:lvl w:ilvl="0" w:tplc="C67AC1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BE0B1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E258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FC19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FCBE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2C46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08A85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3EA7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4EBC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3F4CA3"/>
    <w:multiLevelType w:val="hybridMultilevel"/>
    <w:tmpl w:val="B7FA9038"/>
    <w:lvl w:ilvl="0" w:tplc="4600C2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0637B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7EBB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281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4609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A29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D6AA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A96E4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66B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0400791"/>
    <w:multiLevelType w:val="hybridMultilevel"/>
    <w:tmpl w:val="FB409166"/>
    <w:lvl w:ilvl="0" w:tplc="6D1AED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D048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A817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CE63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48CF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303E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C429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04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6210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8"/>
  </w:num>
  <w:num w:numId="4">
    <w:abstractNumId w:val="8"/>
  </w:num>
  <w:num w:numId="5">
    <w:abstractNumId w:val="4"/>
  </w:num>
  <w:num w:numId="6">
    <w:abstractNumId w:val="10"/>
  </w:num>
  <w:num w:numId="7">
    <w:abstractNumId w:val="12"/>
  </w:num>
  <w:num w:numId="8">
    <w:abstractNumId w:val="2"/>
  </w:num>
  <w:num w:numId="9">
    <w:abstractNumId w:val="0"/>
  </w:num>
  <w:num w:numId="10">
    <w:abstractNumId w:val="3"/>
  </w:num>
  <w:num w:numId="11">
    <w:abstractNumId w:val="14"/>
  </w:num>
  <w:num w:numId="12">
    <w:abstractNumId w:val="5"/>
  </w:num>
  <w:num w:numId="13">
    <w:abstractNumId w:val="13"/>
  </w:num>
  <w:num w:numId="14">
    <w:abstractNumId w:val="1"/>
  </w:num>
  <w:num w:numId="15">
    <w:abstractNumId w:val="17"/>
  </w:num>
  <w:num w:numId="16">
    <w:abstractNumId w:val="6"/>
  </w:num>
  <w:num w:numId="17">
    <w:abstractNumId w:val="15"/>
  </w:num>
  <w:num w:numId="18">
    <w:abstractNumId w:val="11"/>
  </w:num>
  <w:num w:numId="1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64D15"/>
    <w:rsid w:val="00086727"/>
    <w:rsid w:val="000A6794"/>
    <w:rsid w:val="000B39E6"/>
    <w:rsid w:val="000B56F0"/>
    <w:rsid w:val="000E2AA4"/>
    <w:rsid w:val="000F5D4E"/>
    <w:rsid w:val="00103906"/>
    <w:rsid w:val="00122956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733F"/>
    <w:rsid w:val="001837BD"/>
    <w:rsid w:val="00183A2C"/>
    <w:rsid w:val="00193276"/>
    <w:rsid w:val="001A6728"/>
    <w:rsid w:val="001B7060"/>
    <w:rsid w:val="001C1FCD"/>
    <w:rsid w:val="001D2464"/>
    <w:rsid w:val="001E1161"/>
    <w:rsid w:val="001E3FEF"/>
    <w:rsid w:val="001F24D6"/>
    <w:rsid w:val="001F2D33"/>
    <w:rsid w:val="00202683"/>
    <w:rsid w:val="00215FCE"/>
    <w:rsid w:val="002166D6"/>
    <w:rsid w:val="002326A7"/>
    <w:rsid w:val="00235226"/>
    <w:rsid w:val="00264287"/>
    <w:rsid w:val="0026589D"/>
    <w:rsid w:val="002664E1"/>
    <w:rsid w:val="002674C4"/>
    <w:rsid w:val="0027072E"/>
    <w:rsid w:val="002819B5"/>
    <w:rsid w:val="002A2D2D"/>
    <w:rsid w:val="002C1B94"/>
    <w:rsid w:val="002C71C6"/>
    <w:rsid w:val="002F4C95"/>
    <w:rsid w:val="00305122"/>
    <w:rsid w:val="00312E02"/>
    <w:rsid w:val="003230CF"/>
    <w:rsid w:val="00324046"/>
    <w:rsid w:val="0033212E"/>
    <w:rsid w:val="0033490F"/>
    <w:rsid w:val="0035548A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D6443"/>
    <w:rsid w:val="003E1013"/>
    <w:rsid w:val="003E167F"/>
    <w:rsid w:val="003E2A3C"/>
    <w:rsid w:val="003E2F33"/>
    <w:rsid w:val="003E6BFB"/>
    <w:rsid w:val="003F1864"/>
    <w:rsid w:val="003F422E"/>
    <w:rsid w:val="003F6A1D"/>
    <w:rsid w:val="0041081C"/>
    <w:rsid w:val="004311CA"/>
    <w:rsid w:val="0047331A"/>
    <w:rsid w:val="0047640B"/>
    <w:rsid w:val="0047644B"/>
    <w:rsid w:val="00476D4B"/>
    <w:rsid w:val="0047787D"/>
    <w:rsid w:val="0048061D"/>
    <w:rsid w:val="00491748"/>
    <w:rsid w:val="004A5C9E"/>
    <w:rsid w:val="004A7E77"/>
    <w:rsid w:val="004C0A80"/>
    <w:rsid w:val="004C51C2"/>
    <w:rsid w:val="004C5D94"/>
    <w:rsid w:val="004D03E1"/>
    <w:rsid w:val="004D29A9"/>
    <w:rsid w:val="004E0D4F"/>
    <w:rsid w:val="0050017E"/>
    <w:rsid w:val="00503820"/>
    <w:rsid w:val="005054C7"/>
    <w:rsid w:val="00507F81"/>
    <w:rsid w:val="00513C6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5F7D"/>
    <w:rsid w:val="005C131C"/>
    <w:rsid w:val="005C6A24"/>
    <w:rsid w:val="005E04CE"/>
    <w:rsid w:val="005E6CC9"/>
    <w:rsid w:val="00600083"/>
    <w:rsid w:val="00602914"/>
    <w:rsid w:val="00603E8B"/>
    <w:rsid w:val="00604363"/>
    <w:rsid w:val="00624212"/>
    <w:rsid w:val="006242A9"/>
    <w:rsid w:val="00624DCF"/>
    <w:rsid w:val="0063342B"/>
    <w:rsid w:val="00635DB4"/>
    <w:rsid w:val="00644D27"/>
    <w:rsid w:val="006640AE"/>
    <w:rsid w:val="00670041"/>
    <w:rsid w:val="00671FE2"/>
    <w:rsid w:val="00692B44"/>
    <w:rsid w:val="00695634"/>
    <w:rsid w:val="0069670F"/>
    <w:rsid w:val="00697EB7"/>
    <w:rsid w:val="006B5FB6"/>
    <w:rsid w:val="006D239A"/>
    <w:rsid w:val="006E2245"/>
    <w:rsid w:val="006E55B4"/>
    <w:rsid w:val="006E7E50"/>
    <w:rsid w:val="00704432"/>
    <w:rsid w:val="007051DF"/>
    <w:rsid w:val="00724DA4"/>
    <w:rsid w:val="0075673C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18B2"/>
    <w:rsid w:val="00832654"/>
    <w:rsid w:val="00833BE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902E68"/>
    <w:rsid w:val="00912BC6"/>
    <w:rsid w:val="009254B7"/>
    <w:rsid w:val="00930CEE"/>
    <w:rsid w:val="009377CA"/>
    <w:rsid w:val="00941FFF"/>
    <w:rsid w:val="00955691"/>
    <w:rsid w:val="00956812"/>
    <w:rsid w:val="00961157"/>
    <w:rsid w:val="00965A13"/>
    <w:rsid w:val="00965C5B"/>
    <w:rsid w:val="0096684B"/>
    <w:rsid w:val="00976E46"/>
    <w:rsid w:val="009A17F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AE6"/>
    <w:rsid w:val="00A90D09"/>
    <w:rsid w:val="00AA3772"/>
    <w:rsid w:val="00AB106E"/>
    <w:rsid w:val="00AB1A96"/>
    <w:rsid w:val="00AB2224"/>
    <w:rsid w:val="00AC36D6"/>
    <w:rsid w:val="00AC60FE"/>
    <w:rsid w:val="00AC77AD"/>
    <w:rsid w:val="00AD3214"/>
    <w:rsid w:val="00AD41FC"/>
    <w:rsid w:val="00AE05D3"/>
    <w:rsid w:val="00AE06B8"/>
    <w:rsid w:val="00AE355A"/>
    <w:rsid w:val="00B12DFC"/>
    <w:rsid w:val="00B148DD"/>
    <w:rsid w:val="00B169AF"/>
    <w:rsid w:val="00B2045D"/>
    <w:rsid w:val="00B24385"/>
    <w:rsid w:val="00B2472A"/>
    <w:rsid w:val="00B30178"/>
    <w:rsid w:val="00B343A6"/>
    <w:rsid w:val="00B434A0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7904"/>
    <w:rsid w:val="00C121AF"/>
    <w:rsid w:val="00C14B78"/>
    <w:rsid w:val="00C14C80"/>
    <w:rsid w:val="00C174D5"/>
    <w:rsid w:val="00C355A5"/>
    <w:rsid w:val="00C43B64"/>
    <w:rsid w:val="00C53F37"/>
    <w:rsid w:val="00C5499A"/>
    <w:rsid w:val="00C55C6C"/>
    <w:rsid w:val="00C62A0F"/>
    <w:rsid w:val="00C6565B"/>
    <w:rsid w:val="00C731D8"/>
    <w:rsid w:val="00C76435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D09"/>
    <w:rsid w:val="00D22895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24C6A"/>
    <w:rsid w:val="00E25811"/>
    <w:rsid w:val="00E3193B"/>
    <w:rsid w:val="00E32F85"/>
    <w:rsid w:val="00E36FD8"/>
    <w:rsid w:val="00E37380"/>
    <w:rsid w:val="00E465C4"/>
    <w:rsid w:val="00E57008"/>
    <w:rsid w:val="00E63F64"/>
    <w:rsid w:val="00E74623"/>
    <w:rsid w:val="00E80E3D"/>
    <w:rsid w:val="00E86D42"/>
    <w:rsid w:val="00E870B8"/>
    <w:rsid w:val="00EA1019"/>
    <w:rsid w:val="00EA2489"/>
    <w:rsid w:val="00EA3B29"/>
    <w:rsid w:val="00EA5226"/>
    <w:rsid w:val="00EA6A7F"/>
    <w:rsid w:val="00EB2949"/>
    <w:rsid w:val="00EB7421"/>
    <w:rsid w:val="00EC15FD"/>
    <w:rsid w:val="00EC36F5"/>
    <w:rsid w:val="00EC5A4D"/>
    <w:rsid w:val="00ED0DEA"/>
    <w:rsid w:val="00ED6238"/>
    <w:rsid w:val="00ED73C4"/>
    <w:rsid w:val="00ED7F73"/>
    <w:rsid w:val="00F20B48"/>
    <w:rsid w:val="00F258BA"/>
    <w:rsid w:val="00F27E9C"/>
    <w:rsid w:val="00F41F41"/>
    <w:rsid w:val="00F46918"/>
    <w:rsid w:val="00F46DDE"/>
    <w:rsid w:val="00F655ED"/>
    <w:rsid w:val="00F7033C"/>
    <w:rsid w:val="00F7266C"/>
    <w:rsid w:val="00F96D0D"/>
    <w:rsid w:val="00F976AD"/>
    <w:rsid w:val="00FA6461"/>
    <w:rsid w:val="00FC66A4"/>
    <w:rsid w:val="00FE038F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17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03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15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707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52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7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05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62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18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306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920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9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7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22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17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1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eader" Target="header1.xml"/><Relationship Id="rId8" Type="http://schemas.openxmlformats.org/officeDocument/2006/relationships/hyperlink" Target="https://softuni.bg/courses/java-advanced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9.png"/><Relationship Id="rId12" Type="http://schemas.openxmlformats.org/officeDocument/2006/relationships/image" Target="media/image5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54.png"/><Relationship Id="rId20" Type="http://schemas.openxmlformats.org/officeDocument/2006/relationships/image" Target="media/image5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5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3.png"/><Relationship Id="rId22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D7A84-B7D2-49C1-AD1D-0C03C034D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9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ware University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Pesho</cp:lastModifiedBy>
  <cp:revision>53</cp:revision>
  <cp:lastPrinted>2015-10-26T22:35:00Z</cp:lastPrinted>
  <dcterms:created xsi:type="dcterms:W3CDTF">2016-05-21T08:57:00Z</dcterms:created>
  <dcterms:modified xsi:type="dcterms:W3CDTF">2017-02-14T14:33:00Z</dcterms:modified>
  <cp:category>programming, education, software engineering, software development</cp:category>
</cp:coreProperties>
</file>